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00A263"/>
          <w:left w:val="none" w:sz="0" w:space="0" w:color="auto"/>
          <w:bottom w:val="single" w:sz="4" w:space="0" w:color="00A26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61E0" w14:paraId="3BE93391" w14:textId="77777777" w:rsidTr="008E6797">
        <w:trPr>
          <w:trHeight w:val="718"/>
        </w:trPr>
        <w:tc>
          <w:tcPr>
            <w:tcW w:w="9576" w:type="dxa"/>
          </w:tcPr>
          <w:p w14:paraId="6EEE400E" w14:textId="01BF2276" w:rsidR="00A961E0" w:rsidRDefault="008E6797" w:rsidP="00A961E0">
            <w:pPr>
              <w:tabs>
                <w:tab w:val="left" w:pos="1704"/>
              </w:tabs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1" behindDoc="1" locked="0" layoutInCell="1" allowOverlap="1" wp14:anchorId="1C99BFA4" wp14:editId="60255EF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57225" cy="464230"/>
                  <wp:effectExtent l="0" t="0" r="0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F logo squa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61E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7FF67" wp14:editId="4C83EB6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10795</wp:posOffset>
                      </wp:positionV>
                      <wp:extent cx="5608320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7554F" w14:textId="5DB6A9BE" w:rsidR="008E6797" w:rsidRPr="0017331D" w:rsidRDefault="00DE5B9B">
                                  <w:pPr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dvisory</w:t>
                                  </w:r>
                                  <w:r w:rsidRPr="0017331D"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Council Meeting Minutes – </w:t>
                                  </w:r>
                                  <w:r w:rsidR="008E6797"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October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, 20</w:t>
                                  </w:r>
                                  <w:r w:rsidR="008E6797">
                                    <w:rPr>
                                      <w:rFonts w:ascii="Arial" w:hAnsi="Arial" w:cs="Arial"/>
                                      <w:color w:val="002D56"/>
                                      <w:sz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B7F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.8pt;margin-top:-.85pt;width:441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" filled="f" stroked="f">
                      <v:textbox style="mso-fit-shape-to-text:t">
                        <w:txbxContent>
                          <w:p w14:paraId="3BE7554F" w14:textId="5DB6A9BE" w:rsidR="008E6797" w:rsidRPr="0017331D" w:rsidRDefault="00DE5B9B">
                            <w:pPr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dvisory</w:t>
                            </w:r>
                            <w:r w:rsidRPr="0017331D"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uncil Meeting Minutes – </w:t>
                            </w:r>
                            <w:r w:rsidR="008E6797"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ctober 5</w:t>
                            </w:r>
                            <w:r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20</w:t>
                            </w:r>
                            <w:r w:rsidR="008E6797">
                              <w:rPr>
                                <w:rFonts w:ascii="Arial" w:hAnsi="Arial" w:cs="Arial"/>
                                <w:color w:val="002D56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1E0">
              <w:tab/>
            </w:r>
          </w:p>
          <w:p w14:paraId="4333F921" w14:textId="77777777" w:rsidR="00A961E0" w:rsidRDefault="00A961E0" w:rsidP="00A961E0">
            <w:pPr>
              <w:tabs>
                <w:tab w:val="left" w:pos="1704"/>
              </w:tabs>
            </w:pPr>
          </w:p>
        </w:tc>
      </w:tr>
    </w:tbl>
    <w:p w14:paraId="7C6C0D93" w14:textId="77777777" w:rsidR="00CE16BC" w:rsidRPr="002851D3" w:rsidRDefault="00CE16BC">
      <w:pPr>
        <w:rPr>
          <w:rFonts w:ascii="Arial" w:hAnsi="Arial" w:cs="Arial"/>
        </w:rPr>
      </w:pPr>
    </w:p>
    <w:p w14:paraId="5851C0AE" w14:textId="77777777" w:rsidR="002851D3" w:rsidRPr="003B479D" w:rsidRDefault="002851D3">
      <w:pPr>
        <w:rPr>
          <w:rFonts w:ascii="Arial" w:hAnsi="Arial" w:cs="Arial"/>
          <w:b/>
          <w:sz w:val="28"/>
        </w:rPr>
      </w:pPr>
      <w:r w:rsidRPr="003B479D">
        <w:rPr>
          <w:rFonts w:ascii="Arial" w:hAnsi="Arial" w:cs="Arial"/>
          <w:b/>
          <w:sz w:val="28"/>
        </w:rPr>
        <w:t>In Attendance</w:t>
      </w:r>
    </w:p>
    <w:tbl>
      <w:tblPr>
        <w:tblStyle w:val="MediumShading1-Accent1"/>
        <w:tblW w:w="0" w:type="auto"/>
        <w:tblInd w:w="108" w:type="dxa"/>
        <w:tblBorders>
          <w:top w:val="single" w:sz="8" w:space="0" w:color="002D56"/>
          <w:left w:val="single" w:sz="8" w:space="0" w:color="002D56"/>
          <w:bottom w:val="single" w:sz="8" w:space="0" w:color="002D56"/>
          <w:right w:val="single" w:sz="8" w:space="0" w:color="002D56"/>
          <w:insideH w:val="single" w:sz="8" w:space="0" w:color="002D56"/>
          <w:insideV w:val="single" w:sz="8" w:space="0" w:color="002D56"/>
        </w:tblBorders>
        <w:tblLook w:val="0600" w:firstRow="0" w:lastRow="0" w:firstColumn="0" w:lastColumn="0" w:noHBand="1" w:noVBand="1"/>
      </w:tblPr>
      <w:tblGrid>
        <w:gridCol w:w="510"/>
        <w:gridCol w:w="2828"/>
        <w:gridCol w:w="5167"/>
      </w:tblGrid>
      <w:tr w:rsidR="00956E5B" w:rsidRPr="00FD34BD" w14:paraId="0F11C19D" w14:textId="77777777" w:rsidTr="4A3BD9FE">
        <w:tc>
          <w:tcPr>
            <w:tcW w:w="510" w:type="dxa"/>
            <w:shd w:val="clear" w:color="auto" w:fill="auto"/>
          </w:tcPr>
          <w:p w14:paraId="5359ABDA" w14:textId="77777777" w:rsidR="00956E5B" w:rsidRDefault="00956E5B" w:rsidP="002851D3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32229F77" w14:textId="08AE8937" w:rsidR="00956E5B" w:rsidRPr="00CF32BB" w:rsidRDefault="008E6797" w:rsidP="00956E5B">
            <w:pPr>
              <w:pStyle w:val="Subtitle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iviana </w:t>
            </w:r>
            <w:proofErr w:type="spellStart"/>
            <w:r>
              <w:rPr>
                <w:rFonts w:asciiTheme="minorHAnsi" w:hAnsiTheme="minorHAnsi"/>
                <w:sz w:val="22"/>
              </w:rPr>
              <w:t>Varano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754C66D4" w14:textId="77777777" w:rsidR="00956E5B" w:rsidRPr="00CF32BB" w:rsidRDefault="00956E5B" w:rsidP="00956E5B">
            <w:pPr>
              <w:pStyle w:val="Subtitle"/>
              <w:rPr>
                <w:rFonts w:asciiTheme="minorHAnsi" w:hAnsiTheme="minorHAnsi" w:cs="Arial"/>
                <w:b/>
                <w:noProof/>
                <w:sz w:val="22"/>
                <w:lang w:val="en-CA" w:eastAsia="en-CA"/>
              </w:rPr>
            </w:pPr>
            <w:r w:rsidRPr="00956E5B">
              <w:rPr>
                <w:rFonts w:asciiTheme="minorHAnsi" w:hAnsiTheme="minorHAnsi" w:cs="Arial"/>
                <w:b/>
                <w:noProof/>
                <w:sz w:val="22"/>
                <w:lang w:val="en-CA" w:eastAsia="en-CA"/>
              </w:rPr>
              <w:t>Principal</w:t>
            </w:r>
          </w:p>
        </w:tc>
      </w:tr>
      <w:tr w:rsidR="00956E5B" w:rsidRPr="00FD34BD" w14:paraId="4BA8E828" w14:textId="77777777" w:rsidTr="4A3BD9FE">
        <w:tc>
          <w:tcPr>
            <w:tcW w:w="510" w:type="dxa"/>
            <w:shd w:val="clear" w:color="auto" w:fill="auto"/>
          </w:tcPr>
          <w:p w14:paraId="3A2A34D6" w14:textId="5FC2649D" w:rsidR="00956E5B" w:rsidRDefault="009070E1" w:rsidP="00956E5B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0039C46C" w14:textId="2AD2C6F1" w:rsidR="00956E5B" w:rsidRDefault="00B66874" w:rsidP="00956E5B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Shan</w:t>
            </w:r>
            <w:r w:rsidR="008E679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  <w:tc>
          <w:tcPr>
            <w:tcW w:w="5167" w:type="dxa"/>
            <w:shd w:val="clear" w:color="auto" w:fill="auto"/>
          </w:tcPr>
          <w:p w14:paraId="43310C12" w14:textId="76806EF3" w:rsidR="00956E5B" w:rsidRPr="00397611" w:rsidRDefault="00B66874" w:rsidP="00956E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e Principal</w:t>
            </w:r>
          </w:p>
        </w:tc>
      </w:tr>
      <w:tr w:rsidR="00B66874" w:rsidRPr="00FD34BD" w14:paraId="6AA2158B" w14:textId="77777777" w:rsidTr="4A3BD9FE">
        <w:tc>
          <w:tcPr>
            <w:tcW w:w="510" w:type="dxa"/>
            <w:shd w:val="clear" w:color="auto" w:fill="auto"/>
          </w:tcPr>
          <w:p w14:paraId="17BCA2A5" w14:textId="2F197007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3AB8508F" w14:textId="0F6C63C9" w:rsidR="00B66874" w:rsidRDefault="008E6797" w:rsidP="00B6687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bos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4BF755C4" w14:textId="04341FDB" w:rsidR="00B66874" w:rsidRDefault="00B66874" w:rsidP="00B668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97611">
              <w:rPr>
                <w:rFonts w:ascii="Calibri" w:hAnsi="Calibri" w:cs="Calibri"/>
                <w:b/>
                <w:bCs/>
                <w:color w:val="000000"/>
              </w:rPr>
              <w:t>Chair (Parent)</w:t>
            </w:r>
            <w:r w:rsidR="008E6797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 w:rsidR="008E6797" w:rsidRPr="00956E5B">
              <w:rPr>
                <w:rFonts w:ascii="Calibri" w:hAnsi="Calibri" w:cs="Calibri"/>
                <w:b/>
                <w:bCs/>
                <w:color w:val="000000"/>
              </w:rPr>
              <w:t>OAPCE Representative</w:t>
            </w:r>
          </w:p>
        </w:tc>
      </w:tr>
      <w:tr w:rsidR="008E6797" w:rsidRPr="00FD34BD" w14:paraId="14B2ADCB" w14:textId="77777777" w:rsidTr="4A3BD9FE">
        <w:tc>
          <w:tcPr>
            <w:tcW w:w="510" w:type="dxa"/>
            <w:shd w:val="clear" w:color="auto" w:fill="auto"/>
          </w:tcPr>
          <w:p w14:paraId="29DF11B0" w14:textId="77777777" w:rsidR="008E6797" w:rsidRDefault="008E6797" w:rsidP="008E6797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14:paraId="6DB64787" w14:textId="32836907" w:rsidR="008E6797" w:rsidRDefault="008E6797" w:rsidP="008E6797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ro-Medrik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04E307E6" w14:textId="36F21A44" w:rsidR="008E6797" w:rsidRPr="00397611" w:rsidRDefault="008E6797" w:rsidP="008E67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033B91">
              <w:rPr>
                <w:rFonts w:cstheme="minorHAnsi"/>
                <w:b/>
              </w:rPr>
              <w:t>Council Member (Parent)</w:t>
            </w:r>
            <w:r>
              <w:rPr>
                <w:rFonts w:cstheme="minorHAnsi"/>
                <w:b/>
              </w:rPr>
              <w:t xml:space="preserve"> / Secretary</w:t>
            </w:r>
          </w:p>
        </w:tc>
      </w:tr>
      <w:tr w:rsidR="00B66874" w:rsidRPr="00FD34BD" w14:paraId="329ADB19" w14:textId="77777777" w:rsidTr="4A3BD9FE">
        <w:tc>
          <w:tcPr>
            <w:tcW w:w="510" w:type="dxa"/>
            <w:shd w:val="clear" w:color="auto" w:fill="auto"/>
          </w:tcPr>
          <w:p w14:paraId="4C5F6A7C" w14:textId="51318811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28" w:type="dxa"/>
            <w:shd w:val="clear" w:color="auto" w:fill="auto"/>
          </w:tcPr>
          <w:p w14:paraId="0384E281" w14:textId="03173E36" w:rsidR="00B66874" w:rsidRDefault="008E6797" w:rsidP="00B6687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y Reyes</w:t>
            </w:r>
          </w:p>
        </w:tc>
        <w:tc>
          <w:tcPr>
            <w:tcW w:w="5167" w:type="dxa"/>
            <w:shd w:val="clear" w:color="auto" w:fill="auto"/>
          </w:tcPr>
          <w:p w14:paraId="1BF21EF8" w14:textId="67665939" w:rsidR="00B66874" w:rsidRPr="00033B91" w:rsidRDefault="00B66874" w:rsidP="00B66874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B91">
              <w:rPr>
                <w:rFonts w:asciiTheme="minorHAnsi" w:hAnsiTheme="minorHAnsi" w:cstheme="minorHAnsi"/>
                <w:b/>
                <w:sz w:val="22"/>
                <w:szCs w:val="22"/>
              </w:rPr>
              <w:t>Council Member (Parent)</w:t>
            </w:r>
            <w:r w:rsidR="008E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arish Rep</w:t>
            </w:r>
          </w:p>
        </w:tc>
      </w:tr>
      <w:tr w:rsidR="00B66874" w:rsidRPr="00FD34BD" w14:paraId="02CD8111" w14:textId="77777777" w:rsidTr="4A3BD9FE">
        <w:tc>
          <w:tcPr>
            <w:tcW w:w="510" w:type="dxa"/>
            <w:shd w:val="clear" w:color="auto" w:fill="auto"/>
          </w:tcPr>
          <w:p w14:paraId="55421066" w14:textId="03CA2D79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28" w:type="dxa"/>
            <w:shd w:val="clear" w:color="auto" w:fill="auto"/>
          </w:tcPr>
          <w:p w14:paraId="627BF092" w14:textId="11D176F0" w:rsidR="00B66874" w:rsidRDefault="008E6797" w:rsidP="00B6687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y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quiar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47C8F0DF" w14:textId="538D90C9" w:rsidR="00B66874" w:rsidRPr="008C6825" w:rsidRDefault="00B66874" w:rsidP="00B66874">
            <w:pPr>
              <w:pStyle w:val="Subtitl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B91">
              <w:rPr>
                <w:rFonts w:asciiTheme="minorHAnsi" w:hAnsiTheme="minorHAnsi" w:cstheme="minorHAnsi"/>
                <w:b/>
                <w:sz w:val="22"/>
                <w:szCs w:val="22"/>
              </w:rPr>
              <w:t>Council Member (Parent)</w:t>
            </w:r>
            <w:r w:rsidR="008E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6874" w:rsidRPr="00FD34BD" w14:paraId="4830041E" w14:textId="77777777" w:rsidTr="4A3BD9FE">
        <w:tc>
          <w:tcPr>
            <w:tcW w:w="510" w:type="dxa"/>
            <w:shd w:val="clear" w:color="auto" w:fill="auto"/>
          </w:tcPr>
          <w:p w14:paraId="20DD2BCA" w14:textId="5339CFFB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28" w:type="dxa"/>
            <w:shd w:val="clear" w:color="auto" w:fill="auto"/>
          </w:tcPr>
          <w:p w14:paraId="5FE5AA37" w14:textId="3515E58C" w:rsidR="00B66874" w:rsidRDefault="008E6797" w:rsidP="4A3BD9FE">
            <w:pPr>
              <w:pStyle w:val="Subtitle"/>
              <w:rPr>
                <w:rFonts w:asciiTheme="minorHAnsi" w:hAnsiTheme="minorHAnsi" w:cstheme="minorBidi"/>
                <w:sz w:val="22"/>
                <w:szCs w:val="22"/>
              </w:rPr>
            </w:pPr>
            <w:r w:rsidRPr="4A3BD9FE">
              <w:rPr>
                <w:rFonts w:asciiTheme="minorHAnsi" w:hAnsiTheme="minorHAnsi" w:cstheme="minorBidi"/>
                <w:sz w:val="22"/>
                <w:szCs w:val="22"/>
              </w:rPr>
              <w:t>Claudia</w:t>
            </w:r>
            <w:r w:rsidR="7CC2EB29" w:rsidRPr="4A3BD9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7CC2EB29" w:rsidRPr="4A3BD9FE">
              <w:rPr>
                <w:rFonts w:asciiTheme="minorHAnsi" w:hAnsiTheme="minorHAnsi" w:cstheme="minorBidi"/>
                <w:sz w:val="22"/>
                <w:szCs w:val="22"/>
              </w:rPr>
              <w:t>Ianiro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08BFFBEA" w14:textId="77777777" w:rsidR="00B66874" w:rsidRPr="000D08D5" w:rsidRDefault="00B66874" w:rsidP="00B66874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B91">
              <w:rPr>
                <w:rFonts w:asciiTheme="minorHAnsi" w:hAnsiTheme="minorHAnsi" w:cstheme="minorHAnsi"/>
                <w:b/>
                <w:sz w:val="22"/>
                <w:szCs w:val="22"/>
              </w:rPr>
              <w:t>Council Member (Parent)</w:t>
            </w:r>
          </w:p>
        </w:tc>
      </w:tr>
      <w:tr w:rsidR="00B66874" w:rsidRPr="00FD34BD" w14:paraId="05970C04" w14:textId="77777777" w:rsidTr="4A3BD9FE">
        <w:tc>
          <w:tcPr>
            <w:tcW w:w="510" w:type="dxa"/>
            <w:shd w:val="clear" w:color="auto" w:fill="auto"/>
          </w:tcPr>
          <w:p w14:paraId="66430AE5" w14:textId="44492257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28" w:type="dxa"/>
            <w:shd w:val="clear" w:color="auto" w:fill="auto"/>
          </w:tcPr>
          <w:p w14:paraId="3505E30F" w14:textId="2681F5F5" w:rsidR="00B66874" w:rsidRPr="00956E5B" w:rsidRDefault="008E6797" w:rsidP="00B6687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erie</w:t>
            </w:r>
            <w:r w:rsidR="00291CE3">
              <w:rPr>
                <w:rFonts w:asciiTheme="minorHAnsi" w:hAnsiTheme="minorHAnsi" w:cstheme="minorHAnsi"/>
                <w:sz w:val="22"/>
                <w:szCs w:val="22"/>
              </w:rPr>
              <w:t xml:space="preserve"> Wysocki</w:t>
            </w:r>
          </w:p>
        </w:tc>
        <w:tc>
          <w:tcPr>
            <w:tcW w:w="5167" w:type="dxa"/>
            <w:shd w:val="clear" w:color="auto" w:fill="auto"/>
          </w:tcPr>
          <w:p w14:paraId="3DE4978F" w14:textId="77777777" w:rsidR="00B66874" w:rsidRPr="00033B91" w:rsidRDefault="00B66874" w:rsidP="00B66874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B91">
              <w:rPr>
                <w:rFonts w:asciiTheme="minorHAnsi" w:hAnsiTheme="minorHAnsi" w:cstheme="minorHAnsi"/>
                <w:b/>
                <w:sz w:val="22"/>
                <w:szCs w:val="22"/>
              </w:rPr>
              <w:t>Council Member (Parent)</w:t>
            </w:r>
          </w:p>
        </w:tc>
      </w:tr>
      <w:tr w:rsidR="00B66874" w:rsidRPr="00FD34BD" w14:paraId="09D4467A" w14:textId="77777777" w:rsidTr="4A3BD9FE">
        <w:tc>
          <w:tcPr>
            <w:tcW w:w="510" w:type="dxa"/>
            <w:shd w:val="clear" w:color="auto" w:fill="auto"/>
          </w:tcPr>
          <w:p w14:paraId="282321D9" w14:textId="41DD7569" w:rsidR="00B66874" w:rsidRDefault="009070E1" w:rsidP="00B66874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28" w:type="dxa"/>
            <w:shd w:val="clear" w:color="auto" w:fill="auto"/>
          </w:tcPr>
          <w:p w14:paraId="66D648C9" w14:textId="0C67F691" w:rsidR="00B66874" w:rsidRPr="00956E5B" w:rsidRDefault="008E6797" w:rsidP="00B6687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es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wed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45B347BF" w14:textId="28A06BC6" w:rsidR="00B66874" w:rsidRPr="00033B91" w:rsidRDefault="00B66874" w:rsidP="00B66874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B91">
              <w:rPr>
                <w:rFonts w:asciiTheme="minorHAnsi" w:hAnsiTheme="minorHAnsi" w:cstheme="minorHAnsi"/>
                <w:b/>
                <w:sz w:val="22"/>
                <w:szCs w:val="22"/>
              </w:rPr>
              <w:t>Council Member</w:t>
            </w:r>
            <w:r w:rsidR="008E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Teacher</w:t>
            </w:r>
          </w:p>
        </w:tc>
      </w:tr>
      <w:tr w:rsidR="009070E1" w:rsidRPr="00FD34BD" w14:paraId="7F55C26B" w14:textId="77777777" w:rsidTr="4A3BD9FE">
        <w:tc>
          <w:tcPr>
            <w:tcW w:w="510" w:type="dxa"/>
            <w:shd w:val="clear" w:color="auto" w:fill="auto"/>
          </w:tcPr>
          <w:p w14:paraId="6A472E91" w14:textId="31C9CC2E" w:rsidR="009070E1" w:rsidRDefault="009070E1" w:rsidP="009070E1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28" w:type="dxa"/>
            <w:shd w:val="clear" w:color="auto" w:fill="auto"/>
          </w:tcPr>
          <w:p w14:paraId="47D2675D" w14:textId="5CBC8B5B" w:rsidR="009070E1" w:rsidRDefault="008E6797" w:rsidP="009070E1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n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rey</w:t>
            </w:r>
            <w:proofErr w:type="spellEnd"/>
          </w:p>
        </w:tc>
        <w:tc>
          <w:tcPr>
            <w:tcW w:w="5167" w:type="dxa"/>
            <w:shd w:val="clear" w:color="auto" w:fill="auto"/>
          </w:tcPr>
          <w:p w14:paraId="6DD429D5" w14:textId="20DFDB88" w:rsidR="009070E1" w:rsidRPr="00033B91" w:rsidRDefault="008E6797" w:rsidP="009070E1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ncil Member / CYC</w:t>
            </w:r>
          </w:p>
        </w:tc>
      </w:tr>
    </w:tbl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40"/>
      </w:tblGrid>
      <w:tr w:rsidR="0038342D" w:rsidRPr="00564BBF" w14:paraId="242DD78B" w14:textId="77777777" w:rsidTr="53FBE4A1">
        <w:trPr>
          <w:trHeight w:val="169"/>
        </w:trPr>
        <w:tc>
          <w:tcPr>
            <w:tcW w:w="9440" w:type="dxa"/>
            <w:shd w:val="clear" w:color="auto" w:fill="D9D9D9" w:themeFill="background1" w:themeFillShade="D9"/>
            <w:vAlign w:val="center"/>
          </w:tcPr>
          <w:p w14:paraId="7FB37F76" w14:textId="0C6CD732" w:rsidR="0038342D" w:rsidRPr="00FB22D2" w:rsidRDefault="0038342D" w:rsidP="003834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22D2">
              <w:rPr>
                <w:rFonts w:asciiTheme="majorHAnsi" w:hAnsiTheme="majorHAnsi" w:cs="Times New Roman"/>
                <w:b/>
                <w:sz w:val="24"/>
                <w:szCs w:val="24"/>
              </w:rPr>
              <w:t>Welcome</w:t>
            </w:r>
          </w:p>
        </w:tc>
      </w:tr>
      <w:tr w:rsidR="0038342D" w:rsidRPr="00564BBF" w14:paraId="650E62FE" w14:textId="77777777" w:rsidTr="53FBE4A1">
        <w:trPr>
          <w:trHeight w:val="518"/>
        </w:trPr>
        <w:tc>
          <w:tcPr>
            <w:tcW w:w="9440" w:type="dxa"/>
          </w:tcPr>
          <w:p w14:paraId="782D0783" w14:textId="77777777" w:rsidR="00747299" w:rsidRPr="00B90D44" w:rsidRDefault="008E6797" w:rsidP="00FB22D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0D44">
              <w:rPr>
                <w:rFonts w:asciiTheme="majorHAnsi" w:hAnsiTheme="majorHAnsi"/>
                <w:sz w:val="24"/>
                <w:szCs w:val="24"/>
              </w:rPr>
              <w:t>Welcome and Introductions</w:t>
            </w:r>
          </w:p>
          <w:p w14:paraId="6D4AAE52" w14:textId="0F06C3E5" w:rsidR="00FB22D2" w:rsidRPr="00FB22D2" w:rsidRDefault="00FB22D2" w:rsidP="00FB22D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0D44">
              <w:rPr>
                <w:rFonts w:asciiTheme="majorHAnsi" w:hAnsiTheme="majorHAnsi"/>
                <w:sz w:val="24"/>
                <w:szCs w:val="24"/>
              </w:rPr>
              <w:t>All members introduced themselves and shared a fact about themselves that others might not know.</w:t>
            </w:r>
          </w:p>
        </w:tc>
      </w:tr>
      <w:tr w:rsidR="0038342D" w:rsidRPr="00564BBF" w14:paraId="22C57D9E" w14:textId="77777777" w:rsidTr="53FBE4A1">
        <w:trPr>
          <w:trHeight w:val="169"/>
        </w:trPr>
        <w:tc>
          <w:tcPr>
            <w:tcW w:w="9440" w:type="dxa"/>
            <w:shd w:val="clear" w:color="auto" w:fill="D9D9D9" w:themeFill="background1" w:themeFillShade="D9"/>
          </w:tcPr>
          <w:p w14:paraId="73F896FE" w14:textId="59CF2F64" w:rsidR="0038342D" w:rsidRPr="00FB22D2" w:rsidRDefault="008E6797" w:rsidP="0056635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22D2">
              <w:rPr>
                <w:rFonts w:asciiTheme="majorHAnsi" w:hAnsiTheme="majorHAnsi" w:cs="Times New Roman"/>
                <w:b/>
                <w:sz w:val="24"/>
                <w:szCs w:val="24"/>
              </w:rPr>
              <w:t>Review of Agenda</w:t>
            </w:r>
          </w:p>
        </w:tc>
      </w:tr>
      <w:tr w:rsidR="00C41FA2" w:rsidRPr="00564BBF" w14:paraId="2F6C0CAF" w14:textId="77777777" w:rsidTr="53FBE4A1">
        <w:trPr>
          <w:trHeight w:val="179"/>
        </w:trPr>
        <w:tc>
          <w:tcPr>
            <w:tcW w:w="9440" w:type="dxa"/>
          </w:tcPr>
          <w:p w14:paraId="7860AA24" w14:textId="144F2F75" w:rsidR="003B479D" w:rsidRPr="00FB22D2" w:rsidRDefault="00FB22D2" w:rsidP="00FB22D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B22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Mrs. </w:t>
            </w:r>
            <w:proofErr w:type="spellStart"/>
            <w:r w:rsidRPr="00FB22D2">
              <w:rPr>
                <w:rFonts w:asciiTheme="majorHAnsi" w:hAnsiTheme="majorHAnsi" w:cs="Times New Roman"/>
                <w:bCs/>
                <w:sz w:val="24"/>
                <w:szCs w:val="24"/>
              </w:rPr>
              <w:t>Varano</w:t>
            </w:r>
            <w:proofErr w:type="spellEnd"/>
            <w:r w:rsidRPr="00FB22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shared the agenda and reviewed with council members.</w:t>
            </w:r>
          </w:p>
        </w:tc>
      </w:tr>
      <w:tr w:rsidR="001E79C4" w:rsidRPr="00564BBF" w14:paraId="6F7F0806" w14:textId="77777777" w:rsidTr="53FBE4A1">
        <w:trPr>
          <w:trHeight w:val="169"/>
        </w:trPr>
        <w:tc>
          <w:tcPr>
            <w:tcW w:w="9440" w:type="dxa"/>
            <w:shd w:val="clear" w:color="auto" w:fill="D9D9D9" w:themeFill="background1" w:themeFillShade="D9"/>
          </w:tcPr>
          <w:p w14:paraId="35D2B538" w14:textId="7A7F05E7" w:rsidR="001E79C4" w:rsidRPr="00FB22D2" w:rsidRDefault="008E6797" w:rsidP="008E679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22D2">
              <w:rPr>
                <w:rFonts w:asciiTheme="majorHAnsi" w:hAnsiTheme="majorHAnsi" w:cs="Times New Roman"/>
                <w:b/>
                <w:sz w:val="24"/>
                <w:szCs w:val="24"/>
              </w:rPr>
              <w:t>Prayer and Commissioning Ceremony</w:t>
            </w:r>
          </w:p>
        </w:tc>
      </w:tr>
      <w:tr w:rsidR="00F20094" w:rsidRPr="00564BBF" w14:paraId="406F2F98" w14:textId="77777777" w:rsidTr="53FBE4A1">
        <w:trPr>
          <w:trHeight w:val="358"/>
        </w:trPr>
        <w:tc>
          <w:tcPr>
            <w:tcW w:w="9440" w:type="dxa"/>
            <w:shd w:val="clear" w:color="auto" w:fill="auto"/>
          </w:tcPr>
          <w:p w14:paraId="0358956E" w14:textId="7EA9383D" w:rsidR="00F20094" w:rsidRDefault="00F20094" w:rsidP="53FBE4A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53FBE4A1">
              <w:rPr>
                <w:rFonts w:asciiTheme="majorHAnsi" w:hAnsiTheme="majorHAnsi" w:cs="Times New Roman"/>
                <w:sz w:val="24"/>
                <w:szCs w:val="24"/>
              </w:rPr>
              <w:t>Power</w:t>
            </w:r>
            <w:r w:rsidR="1FAAC0B0" w:rsidRPr="53FBE4A1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Pr="53FBE4A1">
              <w:rPr>
                <w:rFonts w:asciiTheme="majorHAnsi" w:hAnsiTheme="majorHAnsi" w:cs="Times New Roman"/>
                <w:sz w:val="24"/>
                <w:szCs w:val="24"/>
              </w:rPr>
              <w:t>oint</w:t>
            </w:r>
            <w:r w:rsidR="59DA0B0F" w:rsidRPr="53FBE4A1">
              <w:rPr>
                <w:rFonts w:asciiTheme="majorHAnsi" w:hAnsiTheme="majorHAnsi" w:cs="Times New Roman"/>
                <w:sz w:val="24"/>
                <w:szCs w:val="24"/>
              </w:rPr>
              <w:t xml:space="preserve"> Presentation</w:t>
            </w:r>
          </w:p>
          <w:p w14:paraId="1B9F56A7" w14:textId="469ACD85" w:rsidR="005A7156" w:rsidRDefault="005A7156" w:rsidP="00FB22D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ach Parent Council Member completed the Pledge and Declaration</w:t>
            </w:r>
          </w:p>
          <w:p w14:paraId="3BCB2FC6" w14:textId="29FDA44D" w:rsidR="005A7156" w:rsidRPr="00FB22D2" w:rsidRDefault="005A7156" w:rsidP="00FB22D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ard copies will be sent home to parents to be signed and returned</w:t>
            </w:r>
          </w:p>
          <w:p w14:paraId="411AE926" w14:textId="05254F1C" w:rsidR="00FB22D2" w:rsidRPr="00FB22D2" w:rsidRDefault="00FB22D2" w:rsidP="00F20094">
            <w:pPr>
              <w:pStyle w:val="ListParagraph"/>
              <w:ind w:left="108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20094" w:rsidRPr="00564BBF" w14:paraId="2F2FACA6" w14:textId="77777777" w:rsidTr="53FBE4A1">
        <w:trPr>
          <w:trHeight w:val="377"/>
        </w:trPr>
        <w:tc>
          <w:tcPr>
            <w:tcW w:w="9440" w:type="dxa"/>
            <w:shd w:val="clear" w:color="auto" w:fill="D9D9D9" w:themeFill="background1" w:themeFillShade="D9"/>
          </w:tcPr>
          <w:p w14:paraId="429026DC" w14:textId="77146DB3" w:rsidR="00F20094" w:rsidRPr="00FB22D2" w:rsidRDefault="00F20094" w:rsidP="00F2009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22D2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Pr="00FB22D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  </w:t>
            </w:r>
            <w:r w:rsidR="00FB22D2" w:rsidRPr="00FB22D2">
              <w:rPr>
                <w:rFonts w:asciiTheme="majorHAnsi" w:hAnsiTheme="majorHAnsi"/>
                <w:b/>
                <w:sz w:val="24"/>
                <w:szCs w:val="24"/>
              </w:rPr>
              <w:t xml:space="preserve">Review of School Council By-Laws, Code of </w:t>
            </w:r>
            <w:proofErr w:type="gramStart"/>
            <w:r w:rsidR="00FB22D2" w:rsidRPr="00FB22D2">
              <w:rPr>
                <w:rFonts w:asciiTheme="majorHAnsi" w:hAnsiTheme="majorHAnsi"/>
                <w:b/>
                <w:sz w:val="24"/>
                <w:szCs w:val="24"/>
              </w:rPr>
              <w:t>Ethics</w:t>
            </w:r>
            <w:proofErr w:type="gramEnd"/>
            <w:r w:rsidR="00FB22D2" w:rsidRPr="00FB22D2">
              <w:rPr>
                <w:rFonts w:asciiTheme="majorHAnsi" w:hAnsiTheme="majorHAnsi"/>
                <w:b/>
                <w:sz w:val="24"/>
                <w:szCs w:val="24"/>
              </w:rPr>
              <w:t xml:space="preserve"> and role of Catholic School Counci</w:t>
            </w:r>
            <w:r w:rsidR="00FB22D2">
              <w:rPr>
                <w:rFonts w:asciiTheme="majorHAnsi" w:hAnsiTheme="majorHAnsi"/>
                <w:b/>
                <w:sz w:val="24"/>
                <w:szCs w:val="24"/>
              </w:rPr>
              <w:t>l</w:t>
            </w:r>
          </w:p>
        </w:tc>
      </w:tr>
      <w:tr w:rsidR="00FB22D2" w:rsidRPr="00564BBF" w14:paraId="64740E11" w14:textId="77777777" w:rsidTr="53FBE4A1">
        <w:trPr>
          <w:trHeight w:val="707"/>
        </w:trPr>
        <w:tc>
          <w:tcPr>
            <w:tcW w:w="9440" w:type="dxa"/>
          </w:tcPr>
          <w:p w14:paraId="50AB7D74" w14:textId="6329A2DD" w:rsidR="00FB22D2" w:rsidRPr="00FB22D2" w:rsidRDefault="00FB22D2" w:rsidP="00FB22D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aran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reviewed Code of Conduct in detail and explained the roles/responsibilities of Council positions that we are seeking (Chair, Secretary, Parish Rep)</w:t>
            </w:r>
          </w:p>
          <w:p w14:paraId="0F8B0CBB" w14:textId="539B77DB" w:rsidR="00FB22D2" w:rsidRPr="00564BBF" w:rsidRDefault="00FB22D2" w:rsidP="00FB22D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B22D2" w:rsidRPr="00564BBF" w14:paraId="51253B8E" w14:textId="77777777" w:rsidTr="53FBE4A1">
        <w:trPr>
          <w:trHeight w:val="207"/>
        </w:trPr>
        <w:tc>
          <w:tcPr>
            <w:tcW w:w="9440" w:type="dxa"/>
            <w:shd w:val="clear" w:color="auto" w:fill="D9D9D9" w:themeFill="background1" w:themeFillShade="D9"/>
          </w:tcPr>
          <w:p w14:paraId="34197EE1" w14:textId="35B77D07" w:rsidR="00FB22D2" w:rsidRPr="00FB22D2" w:rsidRDefault="00FB22D2" w:rsidP="00FB22D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  <w:r w:rsidRPr="00FB22D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.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ppointment of Council Roles</w:t>
            </w:r>
          </w:p>
        </w:tc>
      </w:tr>
      <w:tr w:rsidR="00FB22D2" w:rsidRPr="00564BBF" w14:paraId="3E70FA03" w14:textId="77777777" w:rsidTr="53FBE4A1">
        <w:trPr>
          <w:trHeight w:val="1156"/>
        </w:trPr>
        <w:tc>
          <w:tcPr>
            <w:tcW w:w="9440" w:type="dxa"/>
          </w:tcPr>
          <w:p w14:paraId="1217CBCE" w14:textId="28C84F88" w:rsidR="00FB22D2" w:rsidRPr="005A7156" w:rsidRDefault="00FB22D2" w:rsidP="00FB22D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7156">
              <w:rPr>
                <w:rFonts w:asciiTheme="majorHAnsi" w:hAnsiTheme="majorHAnsi"/>
                <w:sz w:val="24"/>
                <w:szCs w:val="24"/>
              </w:rPr>
              <w:t xml:space="preserve">Chair – John B. </w:t>
            </w:r>
            <w:proofErr w:type="spellStart"/>
            <w:r w:rsidRPr="005A7156">
              <w:rPr>
                <w:rFonts w:asciiTheme="majorHAnsi" w:hAnsiTheme="majorHAnsi"/>
                <w:sz w:val="24"/>
                <w:szCs w:val="24"/>
              </w:rPr>
              <w:t>self elected</w:t>
            </w:r>
            <w:proofErr w:type="spellEnd"/>
            <w:r w:rsidRPr="005A7156">
              <w:rPr>
                <w:rFonts w:asciiTheme="majorHAnsi" w:hAnsiTheme="majorHAnsi"/>
                <w:sz w:val="24"/>
                <w:szCs w:val="24"/>
              </w:rPr>
              <w:t>.  No challengers</w:t>
            </w:r>
          </w:p>
          <w:p w14:paraId="4B1C8C1B" w14:textId="6D522768" w:rsidR="00FB22D2" w:rsidRPr="005A7156" w:rsidRDefault="00FB22D2" w:rsidP="00FB22D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7156">
              <w:rPr>
                <w:rFonts w:asciiTheme="majorHAnsi" w:hAnsiTheme="majorHAnsi"/>
                <w:sz w:val="24"/>
                <w:szCs w:val="24"/>
              </w:rPr>
              <w:t>Secretary – T</w:t>
            </w:r>
            <w:r w:rsidR="00CE27F1">
              <w:rPr>
                <w:rFonts w:asciiTheme="majorHAnsi" w:hAnsiTheme="majorHAnsi"/>
                <w:sz w:val="24"/>
                <w:szCs w:val="24"/>
              </w:rPr>
              <w:t>o</w:t>
            </w:r>
            <w:r w:rsidRPr="005A7156">
              <w:rPr>
                <w:rFonts w:asciiTheme="majorHAnsi" w:hAnsiTheme="majorHAnsi"/>
                <w:sz w:val="24"/>
                <w:szCs w:val="24"/>
              </w:rPr>
              <w:t xml:space="preserve">nia S. </w:t>
            </w:r>
            <w:proofErr w:type="spellStart"/>
            <w:r w:rsidRPr="005A7156">
              <w:rPr>
                <w:rFonts w:asciiTheme="majorHAnsi" w:hAnsiTheme="majorHAnsi"/>
                <w:sz w:val="24"/>
                <w:szCs w:val="24"/>
              </w:rPr>
              <w:t>self elected</w:t>
            </w:r>
            <w:proofErr w:type="spellEnd"/>
            <w:r w:rsidRPr="005A7156">
              <w:rPr>
                <w:rFonts w:asciiTheme="majorHAnsi" w:hAnsiTheme="majorHAnsi"/>
                <w:sz w:val="24"/>
                <w:szCs w:val="24"/>
              </w:rPr>
              <w:t>. No challengers</w:t>
            </w:r>
          </w:p>
          <w:p w14:paraId="1E1E4DC2" w14:textId="1160B37B" w:rsidR="00FB22D2" w:rsidRPr="005A7156" w:rsidRDefault="00FB22D2" w:rsidP="00FB22D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7156">
              <w:rPr>
                <w:rFonts w:asciiTheme="majorHAnsi" w:hAnsiTheme="majorHAnsi"/>
                <w:sz w:val="24"/>
                <w:szCs w:val="24"/>
              </w:rPr>
              <w:t xml:space="preserve">Parish Rep – Rey R. </w:t>
            </w:r>
            <w:proofErr w:type="spellStart"/>
            <w:r w:rsidRPr="005A7156">
              <w:rPr>
                <w:rFonts w:asciiTheme="majorHAnsi" w:hAnsiTheme="majorHAnsi"/>
                <w:sz w:val="24"/>
                <w:szCs w:val="24"/>
              </w:rPr>
              <w:t>self elected</w:t>
            </w:r>
            <w:proofErr w:type="spellEnd"/>
            <w:r w:rsidRPr="005A7156">
              <w:rPr>
                <w:rFonts w:asciiTheme="majorHAnsi" w:hAnsiTheme="majorHAnsi"/>
                <w:sz w:val="24"/>
                <w:szCs w:val="24"/>
              </w:rPr>
              <w:t>. No challengers</w:t>
            </w:r>
          </w:p>
          <w:p w14:paraId="45D22351" w14:textId="77777777" w:rsidR="00FB22D2" w:rsidRDefault="00FB22D2" w:rsidP="00FB22D2"/>
          <w:p w14:paraId="40C77AC4" w14:textId="77777777" w:rsidR="00FB22D2" w:rsidRDefault="00FB22D2" w:rsidP="00FB22D2"/>
          <w:p w14:paraId="646C8399" w14:textId="77777777" w:rsidR="00FB22D2" w:rsidRDefault="00FB22D2" w:rsidP="00FB22D2"/>
          <w:p w14:paraId="7DC33689" w14:textId="77777777" w:rsidR="00FB22D2" w:rsidRDefault="00FB22D2" w:rsidP="00FB22D2"/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E24CE" w:rsidRPr="00564BBF" w14:paraId="287058F8" w14:textId="77777777" w:rsidTr="53FBE4A1">
              <w:tc>
                <w:tcPr>
                  <w:tcW w:w="9576" w:type="dxa"/>
                  <w:shd w:val="clear" w:color="auto" w:fill="D9D9D9" w:themeFill="background1" w:themeFillShade="D9"/>
                  <w:vAlign w:val="center"/>
                </w:tcPr>
                <w:p w14:paraId="10A1C0DB" w14:textId="6BF50272" w:rsidR="007E24CE" w:rsidRPr="005A7156" w:rsidRDefault="005A7156" w:rsidP="005A7156">
                  <w:pPr>
                    <w:rPr>
                      <w:rFonts w:asciiTheme="majorHAnsi" w:hAnsiTheme="majorHAnsi" w:cs="Times New Roman"/>
                      <w:b/>
                      <w:bCs/>
                      <w:sz w:val="28"/>
                      <w:szCs w:val="28"/>
                    </w:rPr>
                  </w:pPr>
                  <w:r w:rsidRPr="005A7156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6.    </w:t>
                  </w:r>
                  <w:r w:rsidRPr="005A715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Administrators’ Report</w:t>
                  </w:r>
                </w:p>
              </w:tc>
            </w:tr>
            <w:tr w:rsidR="007E24CE" w:rsidRPr="00564BBF" w14:paraId="1603F2CA" w14:textId="77777777" w:rsidTr="53FBE4A1">
              <w:tc>
                <w:tcPr>
                  <w:tcW w:w="9576" w:type="dxa"/>
                </w:tcPr>
                <w:p w14:paraId="3E8C71B5" w14:textId="74CE0643" w:rsidR="005A7156" w:rsidRPr="005A7156" w:rsidRDefault="005A7156" w:rsidP="53FBE4A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53FBE4A1">
                    <w:rPr>
                      <w:rFonts w:asciiTheme="majorHAnsi" w:hAnsiTheme="majorHAnsi"/>
                      <w:sz w:val="24"/>
                      <w:szCs w:val="24"/>
                    </w:rPr>
                    <w:t>Achieving, Believing, Belonging</w:t>
                  </w:r>
                  <w:r w:rsidR="0905EC81" w:rsidRPr="53FBE4A1">
                    <w:rPr>
                      <w:rFonts w:asciiTheme="majorHAnsi" w:hAnsiTheme="majorHAnsi"/>
                      <w:sz w:val="24"/>
                      <w:szCs w:val="24"/>
                    </w:rPr>
                    <w:t xml:space="preserve"> - posted on website</w:t>
                  </w:r>
                </w:p>
                <w:p w14:paraId="3CD36CDB" w14:textId="43D0F258" w:rsidR="007E24CE" w:rsidRPr="005A7156" w:rsidRDefault="005A7156" w:rsidP="53FBE4A1">
                  <w:pPr>
                    <w:ind w:left="360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53FBE4A1">
                    <w:rPr>
                      <w:rFonts w:asciiTheme="majorHAnsi" w:hAnsiTheme="majorHAnsi"/>
                      <w:sz w:val="24"/>
                      <w:szCs w:val="24"/>
                    </w:rPr>
                    <w:t>•     School Generated Funds (Financial Report)</w:t>
                  </w:r>
                  <w:r w:rsidR="6B454649" w:rsidRPr="53FBE4A1">
                    <w:rPr>
                      <w:rFonts w:asciiTheme="majorHAnsi" w:hAnsiTheme="majorHAnsi"/>
                      <w:sz w:val="24"/>
                      <w:szCs w:val="24"/>
                    </w:rPr>
                    <w:t xml:space="preserve"> - posted on website</w:t>
                  </w:r>
                </w:p>
              </w:tc>
            </w:tr>
            <w:tr w:rsidR="007E24CE" w:rsidRPr="00564BBF" w14:paraId="1DA46958" w14:textId="77777777" w:rsidTr="53FBE4A1">
              <w:tc>
                <w:tcPr>
                  <w:tcW w:w="9576" w:type="dxa"/>
                  <w:shd w:val="clear" w:color="auto" w:fill="D9D9D9" w:themeFill="background1" w:themeFillShade="D9"/>
                </w:tcPr>
                <w:p w14:paraId="3085F212" w14:textId="4F9A5C9C" w:rsidR="007E24CE" w:rsidRPr="005A7156" w:rsidRDefault="005A7156" w:rsidP="005A7156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7.    Council Subcommittees</w:t>
                  </w:r>
                </w:p>
              </w:tc>
            </w:tr>
            <w:tr w:rsidR="007E24CE" w:rsidRPr="00564BBF" w14:paraId="4ADE230F" w14:textId="77777777" w:rsidTr="53FBE4A1">
              <w:tc>
                <w:tcPr>
                  <w:tcW w:w="9576" w:type="dxa"/>
                </w:tcPr>
                <w:p w14:paraId="4A54AAF1" w14:textId="0F79AA27" w:rsidR="005A7156" w:rsidRPr="00A94A16" w:rsidRDefault="005A7156" w:rsidP="005A71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>Fundraising (Halloween Dance-a-Thon, Poinsettia Sales, Purdy’s chocolate, Terracotta Cookies)</w:t>
                  </w:r>
                </w:p>
                <w:p w14:paraId="4B8E8453" w14:textId="77777777" w:rsidR="005A7156" w:rsidRPr="00A94A16" w:rsidRDefault="005A7156" w:rsidP="005A71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 xml:space="preserve">Advent Tree Liturgy and tree lighting ceremony – potential for in person/virtual </w:t>
                  </w:r>
                </w:p>
                <w:p w14:paraId="75DFC86F" w14:textId="412C6ED7" w:rsidR="005A7156" w:rsidRPr="00A94A16" w:rsidRDefault="005A7156" w:rsidP="005A71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>Pancake Tuesday – Potential for parent volunteers</w:t>
                  </w:r>
                </w:p>
                <w:p w14:paraId="476A0F6A" w14:textId="2D5A223A" w:rsidR="007E24CE" w:rsidRPr="005A7156" w:rsidRDefault="005A7156" w:rsidP="005A71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>Parent Engagement Events (Virtual options)</w:t>
                  </w:r>
                </w:p>
              </w:tc>
            </w:tr>
            <w:tr w:rsidR="007E24CE" w:rsidRPr="00564BBF" w14:paraId="128798B0" w14:textId="77777777" w:rsidTr="53FBE4A1">
              <w:tc>
                <w:tcPr>
                  <w:tcW w:w="9576" w:type="dxa"/>
                  <w:shd w:val="clear" w:color="auto" w:fill="D9D9D9" w:themeFill="background1" w:themeFillShade="D9"/>
                </w:tcPr>
                <w:p w14:paraId="46F3D037" w14:textId="0C96C7BF" w:rsidR="007E24CE" w:rsidRPr="005A7156" w:rsidRDefault="005A7156" w:rsidP="005A7156">
                  <w:pPr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5A715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8. 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5A715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School Council Meeting Schedule</w:t>
                  </w:r>
                </w:p>
              </w:tc>
            </w:tr>
            <w:tr w:rsidR="007E24CE" w:rsidRPr="00564BBF" w14:paraId="3DCE49D1" w14:textId="77777777" w:rsidTr="53FBE4A1">
              <w:tc>
                <w:tcPr>
                  <w:tcW w:w="9576" w:type="dxa"/>
                  <w:shd w:val="clear" w:color="auto" w:fill="auto"/>
                </w:tcPr>
                <w:p w14:paraId="377C447E" w14:textId="77777777" w:rsidR="00A94A16" w:rsidRPr="00A94A16" w:rsidRDefault="005A7156" w:rsidP="005A7156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 xml:space="preserve">Start Times – 6:30pm </w:t>
                  </w:r>
                  <w:r w:rsidRPr="00A94A16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– We will be adjusting to 6:00pm moving forward</w:t>
                  </w:r>
                </w:p>
                <w:p w14:paraId="3A650971" w14:textId="1546C646" w:rsidR="00A94A16" w:rsidRPr="00A94A16" w:rsidRDefault="005A7156" w:rsidP="005A7156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– Microsoft TEAMS </w:t>
                  </w:r>
                </w:p>
                <w:p w14:paraId="555BCCD7" w14:textId="58FF8B0A" w:rsidR="007E24CE" w:rsidRPr="00A94A16" w:rsidRDefault="005A7156" w:rsidP="005A7156">
                  <w:pPr>
                    <w:pStyle w:val="ListParagraph"/>
                    <w:numPr>
                      <w:ilvl w:val="0"/>
                      <w:numId w:val="47"/>
                    </w:numPr>
                  </w:pPr>
                  <w:r w:rsidRPr="00A94A16">
                    <w:rPr>
                      <w:rFonts w:asciiTheme="majorHAnsi" w:hAnsiTheme="majorHAnsi"/>
                      <w:sz w:val="24"/>
                      <w:szCs w:val="24"/>
                    </w:rPr>
                    <w:t>Proposed Dates – Nov 22, Jan 31, April 4, June 7</w:t>
                  </w:r>
                </w:p>
              </w:tc>
            </w:tr>
            <w:tr w:rsidR="007E24CE" w:rsidRPr="00564BBF" w14:paraId="54822935" w14:textId="77777777" w:rsidTr="53FBE4A1">
              <w:tc>
                <w:tcPr>
                  <w:tcW w:w="9576" w:type="dxa"/>
                  <w:shd w:val="clear" w:color="auto" w:fill="D9D9D9" w:themeFill="background1" w:themeFillShade="D9"/>
                </w:tcPr>
                <w:p w14:paraId="2DF2BE7A" w14:textId="601967BB" w:rsidR="007E24CE" w:rsidRPr="00FB22D2" w:rsidRDefault="00A94A16" w:rsidP="007E24CE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9.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pen</w:t>
                  </w:r>
                </w:p>
              </w:tc>
            </w:tr>
            <w:tr w:rsidR="007E24CE" w:rsidRPr="00564BBF" w14:paraId="600F6F3D" w14:textId="77777777" w:rsidTr="53FBE4A1">
              <w:tc>
                <w:tcPr>
                  <w:tcW w:w="9576" w:type="dxa"/>
                </w:tcPr>
                <w:p w14:paraId="2073BCC2" w14:textId="4F519701" w:rsidR="007E24CE" w:rsidRDefault="12136FFB" w:rsidP="53FBE4A1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Mrs. </w:t>
                  </w:r>
                  <w:proofErr w:type="spellStart"/>
                  <w:r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>Varano</w:t>
                  </w:r>
                  <w:proofErr w:type="spellEnd"/>
                  <w:r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4F3CCEF"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shared </w:t>
                  </w:r>
                  <w:proofErr w:type="spellStart"/>
                  <w:r w:rsidR="04F3CCEF"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>Lunch</w:t>
                  </w:r>
                  <w:r w:rsidR="1B123A11"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>Box</w:t>
                  </w:r>
                  <w:proofErr w:type="spellEnd"/>
                  <w:r w:rsidR="04F3CCEF" w:rsidRPr="53FBE4A1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program options. We decided that we will go with Subway on Wednesdays and Mr. Sub on Fridays.</w:t>
                  </w:r>
                </w:p>
                <w:p w14:paraId="69CC275B" w14:textId="7EBA58C5" w:rsidR="00A94A16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We are still looking for volunteers to assist moving forward but we haven’t received full information from the board how this will occur.</w:t>
                  </w:r>
                </w:p>
                <w:p w14:paraId="4DEC6A36" w14:textId="6ABDDC68" w:rsidR="00A94A16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Questions were raised about when Confirmation would be taking place. Dates were shared and School will be communicating this to Parent community.</w:t>
                  </w:r>
                </w:p>
                <w:p w14:paraId="42440CA1" w14:textId="57C6BFD6" w:rsidR="00A94A16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Discussion was had regarding presents for Confirmation and First Communion students. Mrs. </w:t>
                  </w:r>
                  <w:proofErr w:type="spellStart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Varano</w:t>
                  </w:r>
                  <w:proofErr w:type="spellEnd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will be looking into options as there are a high number of students receiving the Sacraments this year.</w:t>
                  </w:r>
                </w:p>
                <w:p w14:paraId="7CD6ADA9" w14:textId="66F26281" w:rsidR="00A94A16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John suggested we update the Website and include the new Council member list as current information is outdated, and School Uniform Vote Information should be archived.</w:t>
                  </w:r>
                </w:p>
                <w:p w14:paraId="66E31829" w14:textId="3997CE13" w:rsidR="00A94A16" w:rsidRPr="00FB22D2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John asked about the Land Acknowledgement and if that is part of regular daily practice now. School team confirmed it is now part of each day</w:t>
                  </w:r>
                  <w:r w:rsidR="006730ED">
                    <w:rPr>
                      <w:rFonts w:asciiTheme="majorHAnsi" w:hAnsiTheme="majorHAnsi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s morning announcements. </w:t>
                  </w:r>
                </w:p>
                <w:p w14:paraId="131D248A" w14:textId="77777777" w:rsidR="007E24CE" w:rsidRPr="00564BBF" w:rsidRDefault="007E24CE" w:rsidP="007E24CE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E24CE" w:rsidRPr="00564BBF" w14:paraId="59CEE7A7" w14:textId="77777777" w:rsidTr="53FBE4A1">
              <w:tc>
                <w:tcPr>
                  <w:tcW w:w="9576" w:type="dxa"/>
                  <w:shd w:val="clear" w:color="auto" w:fill="D9D9D9" w:themeFill="background1" w:themeFillShade="D9"/>
                </w:tcPr>
                <w:p w14:paraId="4B2B5E56" w14:textId="3363F476" w:rsidR="00A94A16" w:rsidRPr="00A94A16" w:rsidRDefault="00A94A16" w:rsidP="007E24CE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A94A16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10. Conclusion</w:t>
                  </w:r>
                </w:p>
              </w:tc>
            </w:tr>
            <w:tr w:rsidR="007E24CE" w:rsidRPr="00564BBF" w14:paraId="1F27E73E" w14:textId="77777777" w:rsidTr="53FBE4A1">
              <w:trPr>
                <w:trHeight w:val="1840"/>
              </w:trPr>
              <w:tc>
                <w:tcPr>
                  <w:tcW w:w="9576" w:type="dxa"/>
                </w:tcPr>
                <w:p w14:paraId="281E2F88" w14:textId="1DD55AA1" w:rsidR="007E24CE" w:rsidRPr="005A7156" w:rsidRDefault="00A94A16" w:rsidP="007E24C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eeting Adjourned at 8:30pm</w:t>
                  </w:r>
                </w:p>
                <w:p w14:paraId="29123718" w14:textId="77777777" w:rsidR="007E24CE" w:rsidRDefault="007E24CE" w:rsidP="007E24CE"/>
                <w:p w14:paraId="3AD86085" w14:textId="77777777" w:rsidR="007E24CE" w:rsidRDefault="007E24CE" w:rsidP="007E24CE"/>
                <w:p w14:paraId="19FBAF20" w14:textId="77777777" w:rsidR="007E24CE" w:rsidRDefault="007E24CE" w:rsidP="007E24CE"/>
                <w:p w14:paraId="677A2C2C" w14:textId="77777777" w:rsidR="007E24CE" w:rsidRDefault="007E24CE" w:rsidP="007E24CE"/>
                <w:p w14:paraId="54FD941C" w14:textId="77777777" w:rsidR="007E24CE" w:rsidRPr="00FB22D2" w:rsidRDefault="007E24CE" w:rsidP="007E24CE"/>
              </w:tc>
            </w:tr>
            <w:tr w:rsidR="007E24CE" w:rsidRPr="00564BBF" w14:paraId="7B2A5055" w14:textId="77777777" w:rsidTr="53FBE4A1">
              <w:trPr>
                <w:trHeight w:val="1840"/>
              </w:trPr>
              <w:tc>
                <w:tcPr>
                  <w:tcW w:w="9576" w:type="dxa"/>
                </w:tcPr>
                <w:p w14:paraId="58DEECAB" w14:textId="77777777" w:rsidR="007E24CE" w:rsidRDefault="007E24CE" w:rsidP="007E24CE"/>
              </w:tc>
            </w:tr>
          </w:tbl>
          <w:p w14:paraId="5392B685" w14:textId="32017A72" w:rsidR="00FB22D2" w:rsidRPr="00FB22D2" w:rsidRDefault="00FB22D2" w:rsidP="00FB22D2"/>
        </w:tc>
      </w:tr>
      <w:tr w:rsidR="00FB22D2" w:rsidRPr="00564BBF" w14:paraId="4A332340" w14:textId="77777777" w:rsidTr="53FBE4A1">
        <w:trPr>
          <w:trHeight w:val="1156"/>
        </w:trPr>
        <w:tc>
          <w:tcPr>
            <w:tcW w:w="9440" w:type="dxa"/>
          </w:tcPr>
          <w:p w14:paraId="53E66EBD" w14:textId="1A147CCD" w:rsidR="00FB22D2" w:rsidRDefault="00FB22D2" w:rsidP="00FB22D2"/>
        </w:tc>
      </w:tr>
    </w:tbl>
    <w:p w14:paraId="0F341BEF" w14:textId="77777777" w:rsidR="008933DB" w:rsidRPr="008933DB" w:rsidRDefault="008933DB">
      <w:pPr>
        <w:rPr>
          <w:rFonts w:ascii="Arial" w:hAnsi="Arial" w:cs="Arial"/>
          <w:b/>
          <w:sz w:val="24"/>
        </w:rPr>
      </w:pPr>
    </w:p>
    <w:sectPr w:rsidR="008933DB" w:rsidRPr="008933DB" w:rsidSect="00DF084F">
      <w:headerReference w:type="default" r:id="rId13"/>
      <w:pgSz w:w="12240" w:h="15840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FBDA" w14:textId="77777777" w:rsidR="004D59E2" w:rsidRDefault="004D59E2" w:rsidP="00A961E0">
      <w:pPr>
        <w:spacing w:after="0" w:line="240" w:lineRule="auto"/>
      </w:pPr>
      <w:r>
        <w:separator/>
      </w:r>
    </w:p>
  </w:endnote>
  <w:endnote w:type="continuationSeparator" w:id="0">
    <w:p w14:paraId="27D638D8" w14:textId="77777777" w:rsidR="004D59E2" w:rsidRDefault="004D59E2" w:rsidP="00A961E0">
      <w:pPr>
        <w:spacing w:after="0" w:line="240" w:lineRule="auto"/>
      </w:pPr>
      <w:r>
        <w:continuationSeparator/>
      </w:r>
    </w:p>
  </w:endnote>
  <w:endnote w:type="continuationNotice" w:id="1">
    <w:p w14:paraId="5DC46D0A" w14:textId="77777777" w:rsidR="00A26EB4" w:rsidRDefault="00A2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14EB" w14:textId="77777777" w:rsidR="004D59E2" w:rsidRDefault="004D59E2" w:rsidP="00A961E0">
      <w:pPr>
        <w:spacing w:after="0" w:line="240" w:lineRule="auto"/>
      </w:pPr>
      <w:r>
        <w:separator/>
      </w:r>
    </w:p>
  </w:footnote>
  <w:footnote w:type="continuationSeparator" w:id="0">
    <w:p w14:paraId="6A0A891B" w14:textId="77777777" w:rsidR="004D59E2" w:rsidRDefault="004D59E2" w:rsidP="00A961E0">
      <w:pPr>
        <w:spacing w:after="0" w:line="240" w:lineRule="auto"/>
      </w:pPr>
      <w:r>
        <w:continuationSeparator/>
      </w:r>
    </w:p>
  </w:footnote>
  <w:footnote w:type="continuationNotice" w:id="1">
    <w:p w14:paraId="60A09CD1" w14:textId="77777777" w:rsidR="00A26EB4" w:rsidRDefault="00A26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01D" w14:textId="436CFF25" w:rsidR="00DE5B9B" w:rsidRDefault="00DE5B9B" w:rsidP="007D36F7">
    <w:pPr>
      <w:pStyle w:val="Header"/>
      <w:jc w:val="right"/>
    </w:pPr>
    <w:r>
      <w:fldChar w:fldCharType="begin"/>
    </w:r>
    <w:r>
      <w:instrText xml:space="preserve"> DATE \@ "MMMM-d-yy" </w:instrText>
    </w:r>
    <w:r>
      <w:fldChar w:fldCharType="separate"/>
    </w:r>
    <w:r w:rsidR="00CE27F1">
      <w:rPr>
        <w:noProof/>
      </w:rPr>
      <w:t>November-12-21</w:t>
    </w:r>
    <w:r>
      <w:fldChar w:fldCharType="end"/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DE417" wp14:editId="24442A9D">
              <wp:simplePos x="0" y="0"/>
              <wp:positionH relativeFrom="column">
                <wp:posOffset>-541020</wp:posOffset>
              </wp:positionH>
              <wp:positionV relativeFrom="paragraph">
                <wp:posOffset>-190500</wp:posOffset>
              </wp:positionV>
              <wp:extent cx="1615440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6472D" w14:textId="18083631" w:rsidR="00DE5B9B" w:rsidRPr="00A961E0" w:rsidRDefault="008E6797" w:rsidP="00A961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Our Lady of Fatima</w:t>
                          </w:r>
                        </w:p>
                        <w:p w14:paraId="77958DE5" w14:textId="77777777" w:rsidR="00DE5B9B" w:rsidRPr="00A961E0" w:rsidRDefault="00DE5B9B" w:rsidP="00A961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961E0">
                            <w:rPr>
                              <w:rFonts w:ascii="Arial" w:hAnsi="Arial" w:cs="Arial"/>
                              <w:sz w:val="24"/>
                            </w:rPr>
                            <w:t>Catholic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09DE417">
              <v:stroke joinstyle="miter"/>
              <v:path gradientshapeok="t" o:connecttype="rect"/>
            </v:shapetype>
            <v:shape id="_x0000_s1027" style="position:absolute;left:0;text-align:left;margin-left:-42.6pt;margin-top:-15pt;width:127.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">
              <v:textbox style="mso-fit-shape-to-text:t">
                <w:txbxContent>
                  <w:p w:rsidRPr="00A961E0" w:rsidR="00DE5B9B" w:rsidP="00A961E0" w:rsidRDefault="008E6797" w14:paraId="7F76472D" w14:textId="18083631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Our Lady of Fatima</w:t>
                    </w:r>
                  </w:p>
                  <w:p w:rsidRPr="00A961E0" w:rsidR="00DE5B9B" w:rsidP="00A961E0" w:rsidRDefault="00DE5B9B" w14:paraId="77958DE5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A961E0">
                      <w:rPr>
                        <w:rFonts w:ascii="Arial" w:hAnsi="Arial" w:cs="Arial"/>
                        <w:sz w:val="24"/>
                      </w:rPr>
                      <w:t>Catholic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17F"/>
    <w:multiLevelType w:val="multilevel"/>
    <w:tmpl w:val="440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1C0"/>
    <w:multiLevelType w:val="multilevel"/>
    <w:tmpl w:val="D09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8595C"/>
    <w:multiLevelType w:val="hybridMultilevel"/>
    <w:tmpl w:val="918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09C"/>
    <w:multiLevelType w:val="hybridMultilevel"/>
    <w:tmpl w:val="78BE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151"/>
    <w:multiLevelType w:val="multilevel"/>
    <w:tmpl w:val="B99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15D53"/>
    <w:multiLevelType w:val="hybridMultilevel"/>
    <w:tmpl w:val="F516D9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C70FF"/>
    <w:multiLevelType w:val="multilevel"/>
    <w:tmpl w:val="90B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C43AD"/>
    <w:multiLevelType w:val="multilevel"/>
    <w:tmpl w:val="228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E5913"/>
    <w:multiLevelType w:val="hybridMultilevel"/>
    <w:tmpl w:val="032CE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785"/>
    <w:multiLevelType w:val="hybridMultilevel"/>
    <w:tmpl w:val="0B30A7F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3756"/>
    <w:multiLevelType w:val="hybridMultilevel"/>
    <w:tmpl w:val="4FCA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A33"/>
    <w:multiLevelType w:val="hybridMultilevel"/>
    <w:tmpl w:val="60C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492F"/>
    <w:multiLevelType w:val="hybridMultilevel"/>
    <w:tmpl w:val="82905A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0874"/>
    <w:multiLevelType w:val="hybridMultilevel"/>
    <w:tmpl w:val="D1043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76477A"/>
    <w:multiLevelType w:val="hybridMultilevel"/>
    <w:tmpl w:val="B26A0316"/>
    <w:lvl w:ilvl="0" w:tplc="E910A5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0AD1"/>
    <w:multiLevelType w:val="hybridMultilevel"/>
    <w:tmpl w:val="429CAC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3D1C4E"/>
    <w:multiLevelType w:val="hybridMultilevel"/>
    <w:tmpl w:val="3EA23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9CC"/>
    <w:multiLevelType w:val="hybridMultilevel"/>
    <w:tmpl w:val="CF46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703F12"/>
    <w:multiLevelType w:val="hybridMultilevel"/>
    <w:tmpl w:val="CF0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2718"/>
    <w:multiLevelType w:val="multilevel"/>
    <w:tmpl w:val="1F5E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DA5A32"/>
    <w:multiLevelType w:val="multilevel"/>
    <w:tmpl w:val="F22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47899"/>
    <w:multiLevelType w:val="hybridMultilevel"/>
    <w:tmpl w:val="2C88CF74"/>
    <w:lvl w:ilvl="0" w:tplc="0FE41E72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E0E60"/>
    <w:multiLevelType w:val="hybridMultilevel"/>
    <w:tmpl w:val="4EDCC96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180476C"/>
    <w:multiLevelType w:val="hybridMultilevel"/>
    <w:tmpl w:val="CC9C1194"/>
    <w:lvl w:ilvl="0" w:tplc="C4E653E6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2A2C"/>
    <w:multiLevelType w:val="hybridMultilevel"/>
    <w:tmpl w:val="059A4D0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52673C"/>
    <w:multiLevelType w:val="multilevel"/>
    <w:tmpl w:val="814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81FFC"/>
    <w:multiLevelType w:val="hybridMultilevel"/>
    <w:tmpl w:val="636EF404"/>
    <w:lvl w:ilvl="0" w:tplc="EAD0C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5601D"/>
    <w:multiLevelType w:val="multilevel"/>
    <w:tmpl w:val="002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E7EDF"/>
    <w:multiLevelType w:val="hybridMultilevel"/>
    <w:tmpl w:val="10F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D56BA"/>
    <w:multiLevelType w:val="hybridMultilevel"/>
    <w:tmpl w:val="B5DAE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6E31BC"/>
    <w:multiLevelType w:val="hybridMultilevel"/>
    <w:tmpl w:val="63949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793F"/>
    <w:multiLevelType w:val="multilevel"/>
    <w:tmpl w:val="816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266C7C"/>
    <w:multiLevelType w:val="hybridMultilevel"/>
    <w:tmpl w:val="370E8500"/>
    <w:lvl w:ilvl="0" w:tplc="7670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3273AEF"/>
    <w:multiLevelType w:val="multilevel"/>
    <w:tmpl w:val="4DC0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ED20EA"/>
    <w:multiLevelType w:val="hybridMultilevel"/>
    <w:tmpl w:val="2C869AE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3932"/>
    <w:multiLevelType w:val="hybridMultilevel"/>
    <w:tmpl w:val="324E315C"/>
    <w:lvl w:ilvl="0" w:tplc="F2D4517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CE9"/>
    <w:multiLevelType w:val="multilevel"/>
    <w:tmpl w:val="317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045F38"/>
    <w:multiLevelType w:val="hybridMultilevel"/>
    <w:tmpl w:val="4496C3AA"/>
    <w:lvl w:ilvl="0" w:tplc="AD063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E0830"/>
    <w:multiLevelType w:val="hybridMultilevel"/>
    <w:tmpl w:val="A79EC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83F3A"/>
    <w:multiLevelType w:val="multilevel"/>
    <w:tmpl w:val="CBE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C0BAC"/>
    <w:multiLevelType w:val="multilevel"/>
    <w:tmpl w:val="F56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C4BA0"/>
    <w:multiLevelType w:val="hybridMultilevel"/>
    <w:tmpl w:val="451CA9E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5F1C2B"/>
    <w:multiLevelType w:val="multilevel"/>
    <w:tmpl w:val="ACF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B05E4"/>
    <w:multiLevelType w:val="hybridMultilevel"/>
    <w:tmpl w:val="B04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2039B"/>
    <w:multiLevelType w:val="hybridMultilevel"/>
    <w:tmpl w:val="2568892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B70BF"/>
    <w:multiLevelType w:val="hybridMultilevel"/>
    <w:tmpl w:val="596275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735BBD"/>
    <w:multiLevelType w:val="hybridMultilevel"/>
    <w:tmpl w:val="621C5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2"/>
  </w:num>
  <w:num w:numId="4">
    <w:abstractNumId w:val="35"/>
  </w:num>
  <w:num w:numId="5">
    <w:abstractNumId w:val="41"/>
  </w:num>
  <w:num w:numId="6">
    <w:abstractNumId w:val="13"/>
  </w:num>
  <w:num w:numId="7">
    <w:abstractNumId w:val="17"/>
  </w:num>
  <w:num w:numId="8">
    <w:abstractNumId w:val="33"/>
  </w:num>
  <w:num w:numId="9">
    <w:abstractNumId w:val="42"/>
  </w:num>
  <w:num w:numId="10">
    <w:abstractNumId w:val="31"/>
  </w:num>
  <w:num w:numId="11">
    <w:abstractNumId w:val="20"/>
  </w:num>
  <w:num w:numId="12">
    <w:abstractNumId w:val="19"/>
  </w:num>
  <w:num w:numId="13">
    <w:abstractNumId w:val="36"/>
  </w:num>
  <w:num w:numId="14">
    <w:abstractNumId w:val="27"/>
  </w:num>
  <w:num w:numId="15">
    <w:abstractNumId w:val="4"/>
  </w:num>
  <w:num w:numId="16">
    <w:abstractNumId w:val="25"/>
  </w:num>
  <w:num w:numId="17">
    <w:abstractNumId w:val="39"/>
  </w:num>
  <w:num w:numId="18">
    <w:abstractNumId w:val="6"/>
  </w:num>
  <w:num w:numId="19">
    <w:abstractNumId w:val="0"/>
  </w:num>
  <w:num w:numId="20">
    <w:abstractNumId w:val="7"/>
  </w:num>
  <w:num w:numId="21">
    <w:abstractNumId w:val="1"/>
  </w:num>
  <w:num w:numId="22">
    <w:abstractNumId w:val="40"/>
  </w:num>
  <w:num w:numId="23">
    <w:abstractNumId w:val="21"/>
  </w:num>
  <w:num w:numId="24">
    <w:abstractNumId w:val="23"/>
  </w:num>
  <w:num w:numId="25">
    <w:abstractNumId w:val="26"/>
  </w:num>
  <w:num w:numId="26">
    <w:abstractNumId w:val="9"/>
  </w:num>
  <w:num w:numId="27">
    <w:abstractNumId w:val="14"/>
  </w:num>
  <w:num w:numId="28">
    <w:abstractNumId w:val="34"/>
  </w:num>
  <w:num w:numId="29">
    <w:abstractNumId w:val="3"/>
  </w:num>
  <w:num w:numId="30">
    <w:abstractNumId w:val="44"/>
  </w:num>
  <w:num w:numId="31">
    <w:abstractNumId w:val="45"/>
  </w:num>
  <w:num w:numId="32">
    <w:abstractNumId w:val="46"/>
  </w:num>
  <w:num w:numId="33">
    <w:abstractNumId w:val="12"/>
  </w:num>
  <w:num w:numId="34">
    <w:abstractNumId w:val="5"/>
  </w:num>
  <w:num w:numId="35">
    <w:abstractNumId w:val="15"/>
  </w:num>
  <w:num w:numId="36">
    <w:abstractNumId w:val="32"/>
  </w:num>
  <w:num w:numId="37">
    <w:abstractNumId w:val="16"/>
  </w:num>
  <w:num w:numId="38">
    <w:abstractNumId w:val="30"/>
  </w:num>
  <w:num w:numId="39">
    <w:abstractNumId w:val="8"/>
  </w:num>
  <w:num w:numId="40">
    <w:abstractNumId w:val="38"/>
  </w:num>
  <w:num w:numId="41">
    <w:abstractNumId w:val="18"/>
  </w:num>
  <w:num w:numId="42">
    <w:abstractNumId w:val="2"/>
  </w:num>
  <w:num w:numId="43">
    <w:abstractNumId w:val="29"/>
  </w:num>
  <w:num w:numId="44">
    <w:abstractNumId w:val="28"/>
  </w:num>
  <w:num w:numId="45">
    <w:abstractNumId w:val="10"/>
  </w:num>
  <w:num w:numId="46">
    <w:abstractNumId w:val="43"/>
  </w:num>
  <w:num w:numId="47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E0"/>
    <w:rsid w:val="00002D1C"/>
    <w:rsid w:val="0000450E"/>
    <w:rsid w:val="00004B8C"/>
    <w:rsid w:val="00007994"/>
    <w:rsid w:val="0001082B"/>
    <w:rsid w:val="00011810"/>
    <w:rsid w:val="00012801"/>
    <w:rsid w:val="0001290B"/>
    <w:rsid w:val="00013BB4"/>
    <w:rsid w:val="00020977"/>
    <w:rsid w:val="00023F49"/>
    <w:rsid w:val="0003190F"/>
    <w:rsid w:val="00031A00"/>
    <w:rsid w:val="00031C17"/>
    <w:rsid w:val="00033B91"/>
    <w:rsid w:val="000346A4"/>
    <w:rsid w:val="00034842"/>
    <w:rsid w:val="00034CE2"/>
    <w:rsid w:val="00036A26"/>
    <w:rsid w:val="00037BE0"/>
    <w:rsid w:val="00046269"/>
    <w:rsid w:val="0005166B"/>
    <w:rsid w:val="00054986"/>
    <w:rsid w:val="000606B0"/>
    <w:rsid w:val="00061D92"/>
    <w:rsid w:val="00063827"/>
    <w:rsid w:val="00070337"/>
    <w:rsid w:val="00071453"/>
    <w:rsid w:val="0007162A"/>
    <w:rsid w:val="00075BC3"/>
    <w:rsid w:val="00080A87"/>
    <w:rsid w:val="00081043"/>
    <w:rsid w:val="000813F6"/>
    <w:rsid w:val="00090615"/>
    <w:rsid w:val="00090C2D"/>
    <w:rsid w:val="000910D6"/>
    <w:rsid w:val="00094262"/>
    <w:rsid w:val="00094C83"/>
    <w:rsid w:val="000968A8"/>
    <w:rsid w:val="0009797B"/>
    <w:rsid w:val="000A4ECA"/>
    <w:rsid w:val="000B2AF1"/>
    <w:rsid w:val="000B51A7"/>
    <w:rsid w:val="000B6C4C"/>
    <w:rsid w:val="000B793E"/>
    <w:rsid w:val="000C170F"/>
    <w:rsid w:val="000C6D7D"/>
    <w:rsid w:val="000C72E9"/>
    <w:rsid w:val="000D08D5"/>
    <w:rsid w:val="000D1BB2"/>
    <w:rsid w:val="000D32E3"/>
    <w:rsid w:val="000D4E3A"/>
    <w:rsid w:val="000D5101"/>
    <w:rsid w:val="000E2719"/>
    <w:rsid w:val="000E441C"/>
    <w:rsid w:val="000E65C9"/>
    <w:rsid w:val="000F41BF"/>
    <w:rsid w:val="000F4C49"/>
    <w:rsid w:val="000F5954"/>
    <w:rsid w:val="000F776E"/>
    <w:rsid w:val="000F7D30"/>
    <w:rsid w:val="001031E8"/>
    <w:rsid w:val="00103DBD"/>
    <w:rsid w:val="00104322"/>
    <w:rsid w:val="00106282"/>
    <w:rsid w:val="00106338"/>
    <w:rsid w:val="00106851"/>
    <w:rsid w:val="00107649"/>
    <w:rsid w:val="001143DF"/>
    <w:rsid w:val="001160BF"/>
    <w:rsid w:val="0011658F"/>
    <w:rsid w:val="001216B2"/>
    <w:rsid w:val="0012364F"/>
    <w:rsid w:val="00123939"/>
    <w:rsid w:val="00123A55"/>
    <w:rsid w:val="00126C8D"/>
    <w:rsid w:val="00134C70"/>
    <w:rsid w:val="0014018C"/>
    <w:rsid w:val="00141316"/>
    <w:rsid w:val="00142137"/>
    <w:rsid w:val="00146AC3"/>
    <w:rsid w:val="00150EB6"/>
    <w:rsid w:val="00154A7B"/>
    <w:rsid w:val="00157D22"/>
    <w:rsid w:val="00160C41"/>
    <w:rsid w:val="00160EAF"/>
    <w:rsid w:val="00162DA2"/>
    <w:rsid w:val="00164079"/>
    <w:rsid w:val="0016669B"/>
    <w:rsid w:val="001672E7"/>
    <w:rsid w:val="0017058C"/>
    <w:rsid w:val="00171ECE"/>
    <w:rsid w:val="0017331D"/>
    <w:rsid w:val="00173448"/>
    <w:rsid w:val="00173C97"/>
    <w:rsid w:val="00175407"/>
    <w:rsid w:val="00175F83"/>
    <w:rsid w:val="00182A21"/>
    <w:rsid w:val="00183010"/>
    <w:rsid w:val="00186459"/>
    <w:rsid w:val="00187A40"/>
    <w:rsid w:val="00191947"/>
    <w:rsid w:val="001947C0"/>
    <w:rsid w:val="001A2F47"/>
    <w:rsid w:val="001A3619"/>
    <w:rsid w:val="001A3986"/>
    <w:rsid w:val="001A4A0D"/>
    <w:rsid w:val="001A7B62"/>
    <w:rsid w:val="001A7D0E"/>
    <w:rsid w:val="001B0056"/>
    <w:rsid w:val="001B4290"/>
    <w:rsid w:val="001C0C7A"/>
    <w:rsid w:val="001C2FCB"/>
    <w:rsid w:val="001C4156"/>
    <w:rsid w:val="001C4EC6"/>
    <w:rsid w:val="001C5D1C"/>
    <w:rsid w:val="001D0E51"/>
    <w:rsid w:val="001D5474"/>
    <w:rsid w:val="001D6680"/>
    <w:rsid w:val="001D66BD"/>
    <w:rsid w:val="001D74C0"/>
    <w:rsid w:val="001E35AA"/>
    <w:rsid w:val="001E79C4"/>
    <w:rsid w:val="001F1CAA"/>
    <w:rsid w:val="001F4EF0"/>
    <w:rsid w:val="001F760D"/>
    <w:rsid w:val="001F7B34"/>
    <w:rsid w:val="002006F5"/>
    <w:rsid w:val="00205ADD"/>
    <w:rsid w:val="00213DA4"/>
    <w:rsid w:val="002153C5"/>
    <w:rsid w:val="0021544B"/>
    <w:rsid w:val="00225138"/>
    <w:rsid w:val="0022613F"/>
    <w:rsid w:val="0022760D"/>
    <w:rsid w:val="0023038A"/>
    <w:rsid w:val="00231394"/>
    <w:rsid w:val="0023291C"/>
    <w:rsid w:val="00232AB0"/>
    <w:rsid w:val="00233444"/>
    <w:rsid w:val="00236839"/>
    <w:rsid w:val="002411A8"/>
    <w:rsid w:val="00243B77"/>
    <w:rsid w:val="00244D7B"/>
    <w:rsid w:val="00244FB2"/>
    <w:rsid w:val="0024731C"/>
    <w:rsid w:val="00266239"/>
    <w:rsid w:val="00275AC1"/>
    <w:rsid w:val="00277BC6"/>
    <w:rsid w:val="00280188"/>
    <w:rsid w:val="00280EA4"/>
    <w:rsid w:val="00281620"/>
    <w:rsid w:val="002826D3"/>
    <w:rsid w:val="00282CA5"/>
    <w:rsid w:val="00285191"/>
    <w:rsid w:val="002851D3"/>
    <w:rsid w:val="00286496"/>
    <w:rsid w:val="00286FB8"/>
    <w:rsid w:val="00287119"/>
    <w:rsid w:val="00287EAD"/>
    <w:rsid w:val="00291859"/>
    <w:rsid w:val="00291883"/>
    <w:rsid w:val="00291CE3"/>
    <w:rsid w:val="00293D9A"/>
    <w:rsid w:val="00295B9A"/>
    <w:rsid w:val="00296136"/>
    <w:rsid w:val="0029691B"/>
    <w:rsid w:val="002A1B07"/>
    <w:rsid w:val="002A3696"/>
    <w:rsid w:val="002A36AD"/>
    <w:rsid w:val="002A415D"/>
    <w:rsid w:val="002A70EB"/>
    <w:rsid w:val="002B05F1"/>
    <w:rsid w:val="002B3A82"/>
    <w:rsid w:val="002B44B9"/>
    <w:rsid w:val="002C2F56"/>
    <w:rsid w:val="002C5945"/>
    <w:rsid w:val="002C63FB"/>
    <w:rsid w:val="002C7AC4"/>
    <w:rsid w:val="002C7C31"/>
    <w:rsid w:val="002D15B9"/>
    <w:rsid w:val="002D3E37"/>
    <w:rsid w:val="002D6601"/>
    <w:rsid w:val="002D6ECC"/>
    <w:rsid w:val="002E4095"/>
    <w:rsid w:val="002F5612"/>
    <w:rsid w:val="00303B70"/>
    <w:rsid w:val="003044B4"/>
    <w:rsid w:val="00305CCC"/>
    <w:rsid w:val="00310D60"/>
    <w:rsid w:val="003113D0"/>
    <w:rsid w:val="00313266"/>
    <w:rsid w:val="00314D09"/>
    <w:rsid w:val="00316028"/>
    <w:rsid w:val="00316360"/>
    <w:rsid w:val="00317503"/>
    <w:rsid w:val="00317DCA"/>
    <w:rsid w:val="003203E3"/>
    <w:rsid w:val="00320F27"/>
    <w:rsid w:val="00323B63"/>
    <w:rsid w:val="003344C9"/>
    <w:rsid w:val="00337F4F"/>
    <w:rsid w:val="00351CA4"/>
    <w:rsid w:val="00352238"/>
    <w:rsid w:val="00355EE0"/>
    <w:rsid w:val="00357F13"/>
    <w:rsid w:val="00361445"/>
    <w:rsid w:val="00361EB8"/>
    <w:rsid w:val="0036401D"/>
    <w:rsid w:val="00364165"/>
    <w:rsid w:val="003716F2"/>
    <w:rsid w:val="00372F9A"/>
    <w:rsid w:val="003802DE"/>
    <w:rsid w:val="0038342D"/>
    <w:rsid w:val="003839BA"/>
    <w:rsid w:val="00385183"/>
    <w:rsid w:val="00386419"/>
    <w:rsid w:val="00387029"/>
    <w:rsid w:val="00393642"/>
    <w:rsid w:val="00393F0B"/>
    <w:rsid w:val="00397611"/>
    <w:rsid w:val="003B0A31"/>
    <w:rsid w:val="003B2363"/>
    <w:rsid w:val="003B3098"/>
    <w:rsid w:val="003B479D"/>
    <w:rsid w:val="003B4DD6"/>
    <w:rsid w:val="003B514B"/>
    <w:rsid w:val="003B56E6"/>
    <w:rsid w:val="003B5E90"/>
    <w:rsid w:val="003B6B30"/>
    <w:rsid w:val="003C1714"/>
    <w:rsid w:val="003C24D8"/>
    <w:rsid w:val="003C54D4"/>
    <w:rsid w:val="003C74B5"/>
    <w:rsid w:val="003D2443"/>
    <w:rsid w:val="003D3172"/>
    <w:rsid w:val="003D734D"/>
    <w:rsid w:val="003D749F"/>
    <w:rsid w:val="003E1D47"/>
    <w:rsid w:val="003E233F"/>
    <w:rsid w:val="003E2E0F"/>
    <w:rsid w:val="003E3DCC"/>
    <w:rsid w:val="003E5DBD"/>
    <w:rsid w:val="003F03E7"/>
    <w:rsid w:val="003F0A12"/>
    <w:rsid w:val="003F1A12"/>
    <w:rsid w:val="003F2BCD"/>
    <w:rsid w:val="00404D88"/>
    <w:rsid w:val="00405E35"/>
    <w:rsid w:val="00406500"/>
    <w:rsid w:val="00406B05"/>
    <w:rsid w:val="004074B6"/>
    <w:rsid w:val="00410105"/>
    <w:rsid w:val="004107B4"/>
    <w:rsid w:val="004118BB"/>
    <w:rsid w:val="00411C7F"/>
    <w:rsid w:val="004165B1"/>
    <w:rsid w:val="00417D12"/>
    <w:rsid w:val="00420D63"/>
    <w:rsid w:val="004218DB"/>
    <w:rsid w:val="004243CA"/>
    <w:rsid w:val="00425DD0"/>
    <w:rsid w:val="00431AB7"/>
    <w:rsid w:val="004340D5"/>
    <w:rsid w:val="00436241"/>
    <w:rsid w:val="00437E17"/>
    <w:rsid w:val="00440481"/>
    <w:rsid w:val="00440861"/>
    <w:rsid w:val="00447BFF"/>
    <w:rsid w:val="004526DE"/>
    <w:rsid w:val="00454124"/>
    <w:rsid w:val="0046013A"/>
    <w:rsid w:val="00460FEF"/>
    <w:rsid w:val="00461C9A"/>
    <w:rsid w:val="00462477"/>
    <w:rsid w:val="00462D68"/>
    <w:rsid w:val="00463D37"/>
    <w:rsid w:val="004706D9"/>
    <w:rsid w:val="00471EE6"/>
    <w:rsid w:val="00472867"/>
    <w:rsid w:val="00482100"/>
    <w:rsid w:val="00482527"/>
    <w:rsid w:val="004848F6"/>
    <w:rsid w:val="00484F99"/>
    <w:rsid w:val="00487DB2"/>
    <w:rsid w:val="004909F8"/>
    <w:rsid w:val="004924CB"/>
    <w:rsid w:val="00493D6B"/>
    <w:rsid w:val="004A0275"/>
    <w:rsid w:val="004A04E6"/>
    <w:rsid w:val="004A28CD"/>
    <w:rsid w:val="004A66CF"/>
    <w:rsid w:val="004A705B"/>
    <w:rsid w:val="004B3DBA"/>
    <w:rsid w:val="004C0578"/>
    <w:rsid w:val="004C0B80"/>
    <w:rsid w:val="004D217B"/>
    <w:rsid w:val="004D59E2"/>
    <w:rsid w:val="004D685F"/>
    <w:rsid w:val="004E55D4"/>
    <w:rsid w:val="004F00F9"/>
    <w:rsid w:val="004F0DAB"/>
    <w:rsid w:val="004F3AD0"/>
    <w:rsid w:val="004F3BD6"/>
    <w:rsid w:val="00500A19"/>
    <w:rsid w:val="00502DC5"/>
    <w:rsid w:val="005053AC"/>
    <w:rsid w:val="00507D88"/>
    <w:rsid w:val="00510B80"/>
    <w:rsid w:val="005117BC"/>
    <w:rsid w:val="00512E87"/>
    <w:rsid w:val="00514D38"/>
    <w:rsid w:val="00515339"/>
    <w:rsid w:val="00517DDB"/>
    <w:rsid w:val="005201B4"/>
    <w:rsid w:val="00520238"/>
    <w:rsid w:val="00521AC1"/>
    <w:rsid w:val="00525242"/>
    <w:rsid w:val="00532CA7"/>
    <w:rsid w:val="0053317F"/>
    <w:rsid w:val="005341AF"/>
    <w:rsid w:val="005409F8"/>
    <w:rsid w:val="00540F69"/>
    <w:rsid w:val="00544C55"/>
    <w:rsid w:val="00545AA5"/>
    <w:rsid w:val="00545C3B"/>
    <w:rsid w:val="00550EEC"/>
    <w:rsid w:val="00555166"/>
    <w:rsid w:val="0056095E"/>
    <w:rsid w:val="00560F15"/>
    <w:rsid w:val="00562B2A"/>
    <w:rsid w:val="00564BBF"/>
    <w:rsid w:val="00565D4C"/>
    <w:rsid w:val="00566358"/>
    <w:rsid w:val="00570E26"/>
    <w:rsid w:val="005726C6"/>
    <w:rsid w:val="00575F60"/>
    <w:rsid w:val="005830DE"/>
    <w:rsid w:val="00583F52"/>
    <w:rsid w:val="00585BEF"/>
    <w:rsid w:val="005869AC"/>
    <w:rsid w:val="00593437"/>
    <w:rsid w:val="00594340"/>
    <w:rsid w:val="005A1D99"/>
    <w:rsid w:val="005A5C3E"/>
    <w:rsid w:val="005A6E25"/>
    <w:rsid w:val="005A7156"/>
    <w:rsid w:val="005B08D5"/>
    <w:rsid w:val="005B0C98"/>
    <w:rsid w:val="005B3F04"/>
    <w:rsid w:val="005B681E"/>
    <w:rsid w:val="005B7662"/>
    <w:rsid w:val="005C4493"/>
    <w:rsid w:val="005C48DB"/>
    <w:rsid w:val="005C7204"/>
    <w:rsid w:val="005C77E8"/>
    <w:rsid w:val="005D062F"/>
    <w:rsid w:val="005D42C7"/>
    <w:rsid w:val="005D745A"/>
    <w:rsid w:val="005E2861"/>
    <w:rsid w:val="005E37BF"/>
    <w:rsid w:val="005E3FBA"/>
    <w:rsid w:val="005E4404"/>
    <w:rsid w:val="005E5A4D"/>
    <w:rsid w:val="005F0350"/>
    <w:rsid w:val="005F1B2E"/>
    <w:rsid w:val="005F5020"/>
    <w:rsid w:val="005F5EEC"/>
    <w:rsid w:val="005F72D2"/>
    <w:rsid w:val="005F7D7C"/>
    <w:rsid w:val="0060205D"/>
    <w:rsid w:val="00617E8A"/>
    <w:rsid w:val="006202F4"/>
    <w:rsid w:val="006218D7"/>
    <w:rsid w:val="00621E0F"/>
    <w:rsid w:val="00623DF2"/>
    <w:rsid w:val="00624F33"/>
    <w:rsid w:val="006269E6"/>
    <w:rsid w:val="0063015C"/>
    <w:rsid w:val="00632E59"/>
    <w:rsid w:val="00633184"/>
    <w:rsid w:val="0063518C"/>
    <w:rsid w:val="006355D9"/>
    <w:rsid w:val="006355E5"/>
    <w:rsid w:val="00636646"/>
    <w:rsid w:val="00642FC3"/>
    <w:rsid w:val="00646762"/>
    <w:rsid w:val="006476E7"/>
    <w:rsid w:val="0065056C"/>
    <w:rsid w:val="00650DA8"/>
    <w:rsid w:val="006554E4"/>
    <w:rsid w:val="00657CF2"/>
    <w:rsid w:val="00662053"/>
    <w:rsid w:val="0066378F"/>
    <w:rsid w:val="00663866"/>
    <w:rsid w:val="00664E4D"/>
    <w:rsid w:val="00670634"/>
    <w:rsid w:val="006709CE"/>
    <w:rsid w:val="00670B26"/>
    <w:rsid w:val="006730ED"/>
    <w:rsid w:val="006754FF"/>
    <w:rsid w:val="00686B5D"/>
    <w:rsid w:val="006878DC"/>
    <w:rsid w:val="00691BE4"/>
    <w:rsid w:val="006933E0"/>
    <w:rsid w:val="00696671"/>
    <w:rsid w:val="006A0197"/>
    <w:rsid w:val="006A0369"/>
    <w:rsid w:val="006A06EE"/>
    <w:rsid w:val="006A32C8"/>
    <w:rsid w:val="006A52B5"/>
    <w:rsid w:val="006A682D"/>
    <w:rsid w:val="006B14FB"/>
    <w:rsid w:val="006B18A6"/>
    <w:rsid w:val="006B5149"/>
    <w:rsid w:val="006B66AC"/>
    <w:rsid w:val="006B7FE3"/>
    <w:rsid w:val="006C068C"/>
    <w:rsid w:val="006C360D"/>
    <w:rsid w:val="006C43DE"/>
    <w:rsid w:val="006C49D2"/>
    <w:rsid w:val="006D46EC"/>
    <w:rsid w:val="006D5177"/>
    <w:rsid w:val="006E4679"/>
    <w:rsid w:val="006E52A5"/>
    <w:rsid w:val="006F03C6"/>
    <w:rsid w:val="006F06E4"/>
    <w:rsid w:val="006F2B58"/>
    <w:rsid w:val="00702B7F"/>
    <w:rsid w:val="00704436"/>
    <w:rsid w:val="00712EE9"/>
    <w:rsid w:val="00716C7F"/>
    <w:rsid w:val="0071762F"/>
    <w:rsid w:val="007225BD"/>
    <w:rsid w:val="00724D1B"/>
    <w:rsid w:val="0073020B"/>
    <w:rsid w:val="00731321"/>
    <w:rsid w:val="0073137F"/>
    <w:rsid w:val="0073324F"/>
    <w:rsid w:val="00735908"/>
    <w:rsid w:val="00736A91"/>
    <w:rsid w:val="00745193"/>
    <w:rsid w:val="00745810"/>
    <w:rsid w:val="00747299"/>
    <w:rsid w:val="00750083"/>
    <w:rsid w:val="007528A2"/>
    <w:rsid w:val="00752B67"/>
    <w:rsid w:val="0075486A"/>
    <w:rsid w:val="0075548C"/>
    <w:rsid w:val="007563C3"/>
    <w:rsid w:val="007622D0"/>
    <w:rsid w:val="00762A4E"/>
    <w:rsid w:val="00763637"/>
    <w:rsid w:val="007648EB"/>
    <w:rsid w:val="00764D02"/>
    <w:rsid w:val="00765835"/>
    <w:rsid w:val="00766410"/>
    <w:rsid w:val="007715D6"/>
    <w:rsid w:val="00774D9D"/>
    <w:rsid w:val="00777D53"/>
    <w:rsid w:val="007834DA"/>
    <w:rsid w:val="00783C11"/>
    <w:rsid w:val="0078486E"/>
    <w:rsid w:val="00784928"/>
    <w:rsid w:val="00786466"/>
    <w:rsid w:val="00791EF9"/>
    <w:rsid w:val="007940A0"/>
    <w:rsid w:val="007947F5"/>
    <w:rsid w:val="007949AD"/>
    <w:rsid w:val="00796F6C"/>
    <w:rsid w:val="0079710B"/>
    <w:rsid w:val="00797804"/>
    <w:rsid w:val="00797EE4"/>
    <w:rsid w:val="007A1990"/>
    <w:rsid w:val="007A2A9D"/>
    <w:rsid w:val="007A3836"/>
    <w:rsid w:val="007A5B9E"/>
    <w:rsid w:val="007A7EFD"/>
    <w:rsid w:val="007B1695"/>
    <w:rsid w:val="007B3D52"/>
    <w:rsid w:val="007B473D"/>
    <w:rsid w:val="007B59CF"/>
    <w:rsid w:val="007B73F1"/>
    <w:rsid w:val="007C2211"/>
    <w:rsid w:val="007C3334"/>
    <w:rsid w:val="007C6083"/>
    <w:rsid w:val="007C7034"/>
    <w:rsid w:val="007C71A1"/>
    <w:rsid w:val="007C71F3"/>
    <w:rsid w:val="007C7712"/>
    <w:rsid w:val="007D23B4"/>
    <w:rsid w:val="007D36F7"/>
    <w:rsid w:val="007D4469"/>
    <w:rsid w:val="007D5336"/>
    <w:rsid w:val="007D75F9"/>
    <w:rsid w:val="007E0982"/>
    <w:rsid w:val="007E24CE"/>
    <w:rsid w:val="007E3464"/>
    <w:rsid w:val="007E6697"/>
    <w:rsid w:val="007F2C9E"/>
    <w:rsid w:val="007F3426"/>
    <w:rsid w:val="007F4986"/>
    <w:rsid w:val="00802D97"/>
    <w:rsid w:val="008046A4"/>
    <w:rsid w:val="00805767"/>
    <w:rsid w:val="00813F5F"/>
    <w:rsid w:val="00815127"/>
    <w:rsid w:val="008209EE"/>
    <w:rsid w:val="0082167F"/>
    <w:rsid w:val="008244C7"/>
    <w:rsid w:val="00831233"/>
    <w:rsid w:val="00831475"/>
    <w:rsid w:val="00836540"/>
    <w:rsid w:val="00840707"/>
    <w:rsid w:val="008509D3"/>
    <w:rsid w:val="0085118C"/>
    <w:rsid w:val="00851980"/>
    <w:rsid w:val="008623B2"/>
    <w:rsid w:val="008816ED"/>
    <w:rsid w:val="008860CC"/>
    <w:rsid w:val="00887C35"/>
    <w:rsid w:val="00890461"/>
    <w:rsid w:val="008909A9"/>
    <w:rsid w:val="008933DB"/>
    <w:rsid w:val="0089491C"/>
    <w:rsid w:val="00896721"/>
    <w:rsid w:val="0089679D"/>
    <w:rsid w:val="00897597"/>
    <w:rsid w:val="008A1CE1"/>
    <w:rsid w:val="008A2731"/>
    <w:rsid w:val="008A39AA"/>
    <w:rsid w:val="008B0544"/>
    <w:rsid w:val="008B0BC7"/>
    <w:rsid w:val="008B106A"/>
    <w:rsid w:val="008B1B2B"/>
    <w:rsid w:val="008B3182"/>
    <w:rsid w:val="008B3BC4"/>
    <w:rsid w:val="008B4D07"/>
    <w:rsid w:val="008B5F1F"/>
    <w:rsid w:val="008B6C5A"/>
    <w:rsid w:val="008C6825"/>
    <w:rsid w:val="008D1DDB"/>
    <w:rsid w:val="008D25E8"/>
    <w:rsid w:val="008D35BA"/>
    <w:rsid w:val="008E1DDE"/>
    <w:rsid w:val="008E42FB"/>
    <w:rsid w:val="008E5532"/>
    <w:rsid w:val="008E6797"/>
    <w:rsid w:val="008F0783"/>
    <w:rsid w:val="008F26CC"/>
    <w:rsid w:val="008F5E92"/>
    <w:rsid w:val="00903707"/>
    <w:rsid w:val="009047AB"/>
    <w:rsid w:val="009070E1"/>
    <w:rsid w:val="00910F2D"/>
    <w:rsid w:val="00912338"/>
    <w:rsid w:val="00914652"/>
    <w:rsid w:val="009146E2"/>
    <w:rsid w:val="00914D7A"/>
    <w:rsid w:val="00922746"/>
    <w:rsid w:val="00925B09"/>
    <w:rsid w:val="00927B6D"/>
    <w:rsid w:val="0093193B"/>
    <w:rsid w:val="009321D3"/>
    <w:rsid w:val="009344CF"/>
    <w:rsid w:val="00940449"/>
    <w:rsid w:val="0094357B"/>
    <w:rsid w:val="00943B82"/>
    <w:rsid w:val="00946454"/>
    <w:rsid w:val="00946558"/>
    <w:rsid w:val="00952A70"/>
    <w:rsid w:val="00955BC1"/>
    <w:rsid w:val="00956E5B"/>
    <w:rsid w:val="00957BD0"/>
    <w:rsid w:val="00964DB4"/>
    <w:rsid w:val="009661D5"/>
    <w:rsid w:val="00967A4A"/>
    <w:rsid w:val="00981CCC"/>
    <w:rsid w:val="009827B1"/>
    <w:rsid w:val="009872ED"/>
    <w:rsid w:val="009931D0"/>
    <w:rsid w:val="009967BB"/>
    <w:rsid w:val="009B08AC"/>
    <w:rsid w:val="009B0E02"/>
    <w:rsid w:val="009B2829"/>
    <w:rsid w:val="009B3203"/>
    <w:rsid w:val="009B38A0"/>
    <w:rsid w:val="009B60E2"/>
    <w:rsid w:val="009B62BB"/>
    <w:rsid w:val="009B6FF6"/>
    <w:rsid w:val="009C1E03"/>
    <w:rsid w:val="009C62A1"/>
    <w:rsid w:val="009C7D60"/>
    <w:rsid w:val="009D5E76"/>
    <w:rsid w:val="009D633A"/>
    <w:rsid w:val="009E0FD6"/>
    <w:rsid w:val="009E38AC"/>
    <w:rsid w:val="009F0771"/>
    <w:rsid w:val="009F07A3"/>
    <w:rsid w:val="009F1946"/>
    <w:rsid w:val="009F26A8"/>
    <w:rsid w:val="009F7A29"/>
    <w:rsid w:val="009F7C13"/>
    <w:rsid w:val="00A00C0C"/>
    <w:rsid w:val="00A00DE3"/>
    <w:rsid w:val="00A02E0D"/>
    <w:rsid w:val="00A04C14"/>
    <w:rsid w:val="00A07A02"/>
    <w:rsid w:val="00A07EEE"/>
    <w:rsid w:val="00A10C77"/>
    <w:rsid w:val="00A13E44"/>
    <w:rsid w:val="00A17F10"/>
    <w:rsid w:val="00A20088"/>
    <w:rsid w:val="00A23FA6"/>
    <w:rsid w:val="00A26EB4"/>
    <w:rsid w:val="00A276F8"/>
    <w:rsid w:val="00A32EA3"/>
    <w:rsid w:val="00A367CE"/>
    <w:rsid w:val="00A40B14"/>
    <w:rsid w:val="00A42F68"/>
    <w:rsid w:val="00A4541A"/>
    <w:rsid w:val="00A46A44"/>
    <w:rsid w:val="00A6037E"/>
    <w:rsid w:val="00A648FB"/>
    <w:rsid w:val="00A64D39"/>
    <w:rsid w:val="00A673D0"/>
    <w:rsid w:val="00A67CD5"/>
    <w:rsid w:val="00A7087A"/>
    <w:rsid w:val="00A77363"/>
    <w:rsid w:val="00A81E19"/>
    <w:rsid w:val="00A8263A"/>
    <w:rsid w:val="00A82FE4"/>
    <w:rsid w:val="00A84457"/>
    <w:rsid w:val="00A848D5"/>
    <w:rsid w:val="00A9236B"/>
    <w:rsid w:val="00A94A16"/>
    <w:rsid w:val="00A961E0"/>
    <w:rsid w:val="00AA0266"/>
    <w:rsid w:val="00AA165F"/>
    <w:rsid w:val="00AA2FCC"/>
    <w:rsid w:val="00AB78D6"/>
    <w:rsid w:val="00AC1AF0"/>
    <w:rsid w:val="00AC4984"/>
    <w:rsid w:val="00AC67E0"/>
    <w:rsid w:val="00AD2FC2"/>
    <w:rsid w:val="00AD4312"/>
    <w:rsid w:val="00AD5EBF"/>
    <w:rsid w:val="00AE0B36"/>
    <w:rsid w:val="00AE5DC6"/>
    <w:rsid w:val="00AF03AB"/>
    <w:rsid w:val="00AF115C"/>
    <w:rsid w:val="00AF28B2"/>
    <w:rsid w:val="00AF3FDD"/>
    <w:rsid w:val="00B003C4"/>
    <w:rsid w:val="00B03AED"/>
    <w:rsid w:val="00B0633E"/>
    <w:rsid w:val="00B07C21"/>
    <w:rsid w:val="00B10481"/>
    <w:rsid w:val="00B14671"/>
    <w:rsid w:val="00B155E4"/>
    <w:rsid w:val="00B1647B"/>
    <w:rsid w:val="00B17A45"/>
    <w:rsid w:val="00B21591"/>
    <w:rsid w:val="00B21A24"/>
    <w:rsid w:val="00B24371"/>
    <w:rsid w:val="00B24549"/>
    <w:rsid w:val="00B24FE6"/>
    <w:rsid w:val="00B257F6"/>
    <w:rsid w:val="00B317B2"/>
    <w:rsid w:val="00B31EC5"/>
    <w:rsid w:val="00B35EEB"/>
    <w:rsid w:val="00B36647"/>
    <w:rsid w:val="00B37078"/>
    <w:rsid w:val="00B418D4"/>
    <w:rsid w:val="00B434E4"/>
    <w:rsid w:val="00B46BEE"/>
    <w:rsid w:val="00B50C93"/>
    <w:rsid w:val="00B63557"/>
    <w:rsid w:val="00B63B05"/>
    <w:rsid w:val="00B65BD7"/>
    <w:rsid w:val="00B66874"/>
    <w:rsid w:val="00B727B0"/>
    <w:rsid w:val="00B72ABA"/>
    <w:rsid w:val="00B757DA"/>
    <w:rsid w:val="00B80582"/>
    <w:rsid w:val="00B84084"/>
    <w:rsid w:val="00B90D44"/>
    <w:rsid w:val="00B929AC"/>
    <w:rsid w:val="00B933D9"/>
    <w:rsid w:val="00B96C8F"/>
    <w:rsid w:val="00BA0248"/>
    <w:rsid w:val="00BA2404"/>
    <w:rsid w:val="00BA2BFF"/>
    <w:rsid w:val="00BA52C3"/>
    <w:rsid w:val="00BA7F80"/>
    <w:rsid w:val="00BB08B2"/>
    <w:rsid w:val="00BB4AEB"/>
    <w:rsid w:val="00BB772F"/>
    <w:rsid w:val="00BB7F5F"/>
    <w:rsid w:val="00BC0901"/>
    <w:rsid w:val="00BC1497"/>
    <w:rsid w:val="00BC2145"/>
    <w:rsid w:val="00BD0E13"/>
    <w:rsid w:val="00BD121B"/>
    <w:rsid w:val="00BD4E98"/>
    <w:rsid w:val="00BD50DE"/>
    <w:rsid w:val="00BD54CC"/>
    <w:rsid w:val="00BD5D2A"/>
    <w:rsid w:val="00BD7156"/>
    <w:rsid w:val="00BE0F4A"/>
    <w:rsid w:val="00BE6351"/>
    <w:rsid w:val="00BF2584"/>
    <w:rsid w:val="00BF3377"/>
    <w:rsid w:val="00BF4E4D"/>
    <w:rsid w:val="00BF7920"/>
    <w:rsid w:val="00C00413"/>
    <w:rsid w:val="00C00FEC"/>
    <w:rsid w:val="00C01F5D"/>
    <w:rsid w:val="00C0335B"/>
    <w:rsid w:val="00C036E8"/>
    <w:rsid w:val="00C03983"/>
    <w:rsid w:val="00C05CF7"/>
    <w:rsid w:val="00C06830"/>
    <w:rsid w:val="00C06E2D"/>
    <w:rsid w:val="00C07DF1"/>
    <w:rsid w:val="00C1047F"/>
    <w:rsid w:val="00C112C2"/>
    <w:rsid w:val="00C11537"/>
    <w:rsid w:val="00C15748"/>
    <w:rsid w:val="00C1625B"/>
    <w:rsid w:val="00C1647F"/>
    <w:rsid w:val="00C207F2"/>
    <w:rsid w:val="00C22E43"/>
    <w:rsid w:val="00C2321E"/>
    <w:rsid w:val="00C23FDD"/>
    <w:rsid w:val="00C2430D"/>
    <w:rsid w:val="00C27872"/>
    <w:rsid w:val="00C324D5"/>
    <w:rsid w:val="00C331F3"/>
    <w:rsid w:val="00C41FA2"/>
    <w:rsid w:val="00C421B9"/>
    <w:rsid w:val="00C437A9"/>
    <w:rsid w:val="00C4424D"/>
    <w:rsid w:val="00C4533B"/>
    <w:rsid w:val="00C46836"/>
    <w:rsid w:val="00C50F18"/>
    <w:rsid w:val="00C5155B"/>
    <w:rsid w:val="00C55A89"/>
    <w:rsid w:val="00C562C8"/>
    <w:rsid w:val="00C56DD9"/>
    <w:rsid w:val="00C60CB9"/>
    <w:rsid w:val="00C6458E"/>
    <w:rsid w:val="00C650E0"/>
    <w:rsid w:val="00C672D0"/>
    <w:rsid w:val="00C6755F"/>
    <w:rsid w:val="00C67BFE"/>
    <w:rsid w:val="00C72765"/>
    <w:rsid w:val="00C740CD"/>
    <w:rsid w:val="00C766E1"/>
    <w:rsid w:val="00C8062A"/>
    <w:rsid w:val="00C8239F"/>
    <w:rsid w:val="00C861E3"/>
    <w:rsid w:val="00C86760"/>
    <w:rsid w:val="00C904FB"/>
    <w:rsid w:val="00C912D9"/>
    <w:rsid w:val="00C91889"/>
    <w:rsid w:val="00C93318"/>
    <w:rsid w:val="00C9414E"/>
    <w:rsid w:val="00CA0F3E"/>
    <w:rsid w:val="00CA230B"/>
    <w:rsid w:val="00CA4656"/>
    <w:rsid w:val="00CA5AA8"/>
    <w:rsid w:val="00CB2725"/>
    <w:rsid w:val="00CC3C32"/>
    <w:rsid w:val="00CC4FA7"/>
    <w:rsid w:val="00CC52B5"/>
    <w:rsid w:val="00CD01A7"/>
    <w:rsid w:val="00CD205A"/>
    <w:rsid w:val="00CD340F"/>
    <w:rsid w:val="00CD64C0"/>
    <w:rsid w:val="00CD76D6"/>
    <w:rsid w:val="00CDD3BA"/>
    <w:rsid w:val="00CE16BC"/>
    <w:rsid w:val="00CE1E59"/>
    <w:rsid w:val="00CE27F1"/>
    <w:rsid w:val="00CF035A"/>
    <w:rsid w:val="00CF32BB"/>
    <w:rsid w:val="00CF3838"/>
    <w:rsid w:val="00CF68D3"/>
    <w:rsid w:val="00D01A64"/>
    <w:rsid w:val="00D02520"/>
    <w:rsid w:val="00D05902"/>
    <w:rsid w:val="00D066CD"/>
    <w:rsid w:val="00D213EC"/>
    <w:rsid w:val="00D21B87"/>
    <w:rsid w:val="00D258E3"/>
    <w:rsid w:val="00D2676A"/>
    <w:rsid w:val="00D31AAA"/>
    <w:rsid w:val="00D3276C"/>
    <w:rsid w:val="00D331E5"/>
    <w:rsid w:val="00D34BB5"/>
    <w:rsid w:val="00D376B8"/>
    <w:rsid w:val="00D425AB"/>
    <w:rsid w:val="00D51853"/>
    <w:rsid w:val="00D524A7"/>
    <w:rsid w:val="00D5325F"/>
    <w:rsid w:val="00D5380F"/>
    <w:rsid w:val="00D614BC"/>
    <w:rsid w:val="00D62650"/>
    <w:rsid w:val="00D62F64"/>
    <w:rsid w:val="00D631D6"/>
    <w:rsid w:val="00D65432"/>
    <w:rsid w:val="00D66103"/>
    <w:rsid w:val="00D73D8D"/>
    <w:rsid w:val="00D7720A"/>
    <w:rsid w:val="00D808A6"/>
    <w:rsid w:val="00D8126B"/>
    <w:rsid w:val="00D8349F"/>
    <w:rsid w:val="00D83FDC"/>
    <w:rsid w:val="00D901C9"/>
    <w:rsid w:val="00D91304"/>
    <w:rsid w:val="00D913C6"/>
    <w:rsid w:val="00D915B4"/>
    <w:rsid w:val="00D9204F"/>
    <w:rsid w:val="00D92C31"/>
    <w:rsid w:val="00D93E7E"/>
    <w:rsid w:val="00D95CCC"/>
    <w:rsid w:val="00DA052F"/>
    <w:rsid w:val="00DA0FFA"/>
    <w:rsid w:val="00DA6EC3"/>
    <w:rsid w:val="00DA72C9"/>
    <w:rsid w:val="00DB0024"/>
    <w:rsid w:val="00DB0CB3"/>
    <w:rsid w:val="00DB2B11"/>
    <w:rsid w:val="00DB52C7"/>
    <w:rsid w:val="00DB5348"/>
    <w:rsid w:val="00DB5A9C"/>
    <w:rsid w:val="00DB60EF"/>
    <w:rsid w:val="00DB6A86"/>
    <w:rsid w:val="00DB6AEF"/>
    <w:rsid w:val="00DB7B12"/>
    <w:rsid w:val="00DC195B"/>
    <w:rsid w:val="00DC3922"/>
    <w:rsid w:val="00DC649D"/>
    <w:rsid w:val="00DD2EE4"/>
    <w:rsid w:val="00DD5140"/>
    <w:rsid w:val="00DD579B"/>
    <w:rsid w:val="00DD6B3F"/>
    <w:rsid w:val="00DE1156"/>
    <w:rsid w:val="00DE2308"/>
    <w:rsid w:val="00DE2897"/>
    <w:rsid w:val="00DE48FF"/>
    <w:rsid w:val="00DE4DF7"/>
    <w:rsid w:val="00DE5803"/>
    <w:rsid w:val="00DE5B9B"/>
    <w:rsid w:val="00DE796D"/>
    <w:rsid w:val="00DF084F"/>
    <w:rsid w:val="00DF1D90"/>
    <w:rsid w:val="00DF1E34"/>
    <w:rsid w:val="00DF7D71"/>
    <w:rsid w:val="00E01B96"/>
    <w:rsid w:val="00E02F0E"/>
    <w:rsid w:val="00E11007"/>
    <w:rsid w:val="00E15C83"/>
    <w:rsid w:val="00E15F45"/>
    <w:rsid w:val="00E16EE2"/>
    <w:rsid w:val="00E20D79"/>
    <w:rsid w:val="00E22939"/>
    <w:rsid w:val="00E231E8"/>
    <w:rsid w:val="00E23406"/>
    <w:rsid w:val="00E23BA2"/>
    <w:rsid w:val="00E242D4"/>
    <w:rsid w:val="00E309BC"/>
    <w:rsid w:val="00E3129A"/>
    <w:rsid w:val="00E327AC"/>
    <w:rsid w:val="00E36462"/>
    <w:rsid w:val="00E36866"/>
    <w:rsid w:val="00E37B0C"/>
    <w:rsid w:val="00E40CD5"/>
    <w:rsid w:val="00E44CCD"/>
    <w:rsid w:val="00E53942"/>
    <w:rsid w:val="00E5786A"/>
    <w:rsid w:val="00E57EC7"/>
    <w:rsid w:val="00E61767"/>
    <w:rsid w:val="00E63AD0"/>
    <w:rsid w:val="00E64A02"/>
    <w:rsid w:val="00E739E9"/>
    <w:rsid w:val="00E77C44"/>
    <w:rsid w:val="00E80195"/>
    <w:rsid w:val="00E81A7E"/>
    <w:rsid w:val="00E8215A"/>
    <w:rsid w:val="00E823FC"/>
    <w:rsid w:val="00E82ACF"/>
    <w:rsid w:val="00E830D4"/>
    <w:rsid w:val="00E838F1"/>
    <w:rsid w:val="00E83B5A"/>
    <w:rsid w:val="00E86340"/>
    <w:rsid w:val="00E868C9"/>
    <w:rsid w:val="00E900E5"/>
    <w:rsid w:val="00E90265"/>
    <w:rsid w:val="00E9286C"/>
    <w:rsid w:val="00E97E1C"/>
    <w:rsid w:val="00EA1D7D"/>
    <w:rsid w:val="00EA242A"/>
    <w:rsid w:val="00EA312E"/>
    <w:rsid w:val="00EB2D65"/>
    <w:rsid w:val="00EB3975"/>
    <w:rsid w:val="00EB46D9"/>
    <w:rsid w:val="00EB6C57"/>
    <w:rsid w:val="00EB6F02"/>
    <w:rsid w:val="00EC14D3"/>
    <w:rsid w:val="00EC4E72"/>
    <w:rsid w:val="00ED2FDF"/>
    <w:rsid w:val="00ED4F3A"/>
    <w:rsid w:val="00EE26EC"/>
    <w:rsid w:val="00EE3E02"/>
    <w:rsid w:val="00EF1D51"/>
    <w:rsid w:val="00EF1F16"/>
    <w:rsid w:val="00EF5C26"/>
    <w:rsid w:val="00F008C7"/>
    <w:rsid w:val="00F0369C"/>
    <w:rsid w:val="00F040B2"/>
    <w:rsid w:val="00F07FAE"/>
    <w:rsid w:val="00F13947"/>
    <w:rsid w:val="00F15B45"/>
    <w:rsid w:val="00F20094"/>
    <w:rsid w:val="00F20337"/>
    <w:rsid w:val="00F2153C"/>
    <w:rsid w:val="00F22EC4"/>
    <w:rsid w:val="00F2443E"/>
    <w:rsid w:val="00F269C5"/>
    <w:rsid w:val="00F3228D"/>
    <w:rsid w:val="00F34B58"/>
    <w:rsid w:val="00F35B08"/>
    <w:rsid w:val="00F36819"/>
    <w:rsid w:val="00F36E0E"/>
    <w:rsid w:val="00F44A34"/>
    <w:rsid w:val="00F4647F"/>
    <w:rsid w:val="00F473A9"/>
    <w:rsid w:val="00F56C34"/>
    <w:rsid w:val="00F603BE"/>
    <w:rsid w:val="00F618F4"/>
    <w:rsid w:val="00F61D4B"/>
    <w:rsid w:val="00F649B3"/>
    <w:rsid w:val="00F72B0E"/>
    <w:rsid w:val="00F7625B"/>
    <w:rsid w:val="00F765CC"/>
    <w:rsid w:val="00F80ACD"/>
    <w:rsid w:val="00F80C36"/>
    <w:rsid w:val="00F829B0"/>
    <w:rsid w:val="00F82D1A"/>
    <w:rsid w:val="00F862F5"/>
    <w:rsid w:val="00F8687B"/>
    <w:rsid w:val="00F868B9"/>
    <w:rsid w:val="00F8728F"/>
    <w:rsid w:val="00F9213B"/>
    <w:rsid w:val="00F92264"/>
    <w:rsid w:val="00F94383"/>
    <w:rsid w:val="00F9670D"/>
    <w:rsid w:val="00F96C1E"/>
    <w:rsid w:val="00FA45BF"/>
    <w:rsid w:val="00FB1853"/>
    <w:rsid w:val="00FB22D2"/>
    <w:rsid w:val="00FB2514"/>
    <w:rsid w:val="00FB2D02"/>
    <w:rsid w:val="00FB4E88"/>
    <w:rsid w:val="00FC08D4"/>
    <w:rsid w:val="00FC0DCB"/>
    <w:rsid w:val="00FC1150"/>
    <w:rsid w:val="00FC4D80"/>
    <w:rsid w:val="00FD094D"/>
    <w:rsid w:val="00FD0FAB"/>
    <w:rsid w:val="00FD1542"/>
    <w:rsid w:val="00FD55E8"/>
    <w:rsid w:val="00FD60B6"/>
    <w:rsid w:val="00FE1566"/>
    <w:rsid w:val="00FE3FE4"/>
    <w:rsid w:val="00FE410C"/>
    <w:rsid w:val="00FE5746"/>
    <w:rsid w:val="00FF01CC"/>
    <w:rsid w:val="00FF3F0E"/>
    <w:rsid w:val="00FF457D"/>
    <w:rsid w:val="048ECAE2"/>
    <w:rsid w:val="04F3CCEF"/>
    <w:rsid w:val="0905EC81"/>
    <w:rsid w:val="0F2E674E"/>
    <w:rsid w:val="12136FFB"/>
    <w:rsid w:val="1B123A11"/>
    <w:rsid w:val="1FAAC0B0"/>
    <w:rsid w:val="455331F5"/>
    <w:rsid w:val="4A3BD9FE"/>
    <w:rsid w:val="4D3E5DE2"/>
    <w:rsid w:val="53FBE4A1"/>
    <w:rsid w:val="59DA0B0F"/>
    <w:rsid w:val="68A547FC"/>
    <w:rsid w:val="6B454649"/>
    <w:rsid w:val="7CC2EB29"/>
    <w:rsid w:val="7EA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03BEDC"/>
  <w15:docId w15:val="{A21FA049-8EA0-4E78-BACE-577C5D4A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E0"/>
  </w:style>
  <w:style w:type="paragraph" w:styleId="Footer">
    <w:name w:val="footer"/>
    <w:basedOn w:val="Normal"/>
    <w:link w:val="FooterChar"/>
    <w:uiPriority w:val="99"/>
    <w:unhideWhenUsed/>
    <w:rsid w:val="00A9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E0"/>
  </w:style>
  <w:style w:type="paragraph" w:styleId="BalloonText">
    <w:name w:val="Balloon Text"/>
    <w:basedOn w:val="Normal"/>
    <w:link w:val="BalloonTextChar"/>
    <w:uiPriority w:val="99"/>
    <w:semiHidden/>
    <w:unhideWhenUsed/>
    <w:rsid w:val="00A9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8DB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C4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C48DB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MediumShading1-Accent1">
    <w:name w:val="Medium Shading 1 Accent 1"/>
    <w:basedOn w:val="TableNormal"/>
    <w:uiPriority w:val="63"/>
    <w:rsid w:val="005C48DB"/>
    <w:pPr>
      <w:spacing w:after="0" w:line="240" w:lineRule="auto"/>
    </w:pPr>
    <w:tblPr>
      <w:tblStyleRowBandSize w:val="1"/>
      <w:tblStyleColBandSize w:val="1"/>
      <w:tblBorders>
        <w:top w:val="single" w:sz="8" w:space="0" w:color="0064C0" w:themeColor="accent1" w:themeTint="BF"/>
        <w:left w:val="single" w:sz="8" w:space="0" w:color="0064C0" w:themeColor="accent1" w:themeTint="BF"/>
        <w:bottom w:val="single" w:sz="8" w:space="0" w:color="0064C0" w:themeColor="accent1" w:themeTint="BF"/>
        <w:right w:val="single" w:sz="8" w:space="0" w:color="0064C0" w:themeColor="accent1" w:themeTint="BF"/>
        <w:insideH w:val="single" w:sz="8" w:space="0" w:color="0064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C0" w:themeColor="accent1" w:themeTint="BF"/>
          <w:left w:val="single" w:sz="8" w:space="0" w:color="0064C0" w:themeColor="accent1" w:themeTint="BF"/>
          <w:bottom w:val="single" w:sz="8" w:space="0" w:color="0064C0" w:themeColor="accent1" w:themeTint="BF"/>
          <w:right w:val="single" w:sz="8" w:space="0" w:color="0064C0" w:themeColor="accent1" w:themeTint="BF"/>
          <w:insideH w:val="nil"/>
          <w:insideV w:val="nil"/>
        </w:tcBorders>
        <w:shd w:val="clear" w:color="auto" w:fill="002D5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C0" w:themeColor="accent1" w:themeTint="BF"/>
          <w:left w:val="single" w:sz="8" w:space="0" w:color="0064C0" w:themeColor="accent1" w:themeTint="BF"/>
          <w:bottom w:val="single" w:sz="8" w:space="0" w:color="0064C0" w:themeColor="accent1" w:themeTint="BF"/>
          <w:right w:val="single" w:sz="8" w:space="0" w:color="0064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3FA6"/>
    <w:rPr>
      <w:color w:val="002D56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A20088"/>
    <w:pPr>
      <w:spacing w:after="0" w:line="240" w:lineRule="auto"/>
    </w:pPr>
    <w:tblPr>
      <w:tblStyleRowBandSize w:val="1"/>
      <w:tblStyleColBandSize w:val="1"/>
      <w:tblBorders>
        <w:top w:val="single" w:sz="8" w:space="0" w:color="DAE1E8" w:themeColor="accent3" w:themeTint="BF"/>
        <w:left w:val="single" w:sz="8" w:space="0" w:color="DAE1E8" w:themeColor="accent3" w:themeTint="BF"/>
        <w:bottom w:val="single" w:sz="8" w:space="0" w:color="DAE1E8" w:themeColor="accent3" w:themeTint="BF"/>
        <w:right w:val="single" w:sz="8" w:space="0" w:color="DAE1E8" w:themeColor="accent3" w:themeTint="BF"/>
        <w:insideH w:val="single" w:sz="8" w:space="0" w:color="DAE1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1E8" w:themeColor="accent3" w:themeTint="BF"/>
          <w:left w:val="single" w:sz="8" w:space="0" w:color="DAE1E8" w:themeColor="accent3" w:themeTint="BF"/>
          <w:bottom w:val="single" w:sz="8" w:space="0" w:color="DAE1E8" w:themeColor="accent3" w:themeTint="BF"/>
          <w:right w:val="single" w:sz="8" w:space="0" w:color="DAE1E8" w:themeColor="accent3" w:themeTint="BF"/>
          <w:insideH w:val="nil"/>
          <w:insideV w:val="nil"/>
        </w:tcBorders>
        <w:shd w:val="clear" w:color="auto" w:fill="CED8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1E8" w:themeColor="accent3" w:themeTint="BF"/>
          <w:left w:val="single" w:sz="8" w:space="0" w:color="DAE1E8" w:themeColor="accent3" w:themeTint="BF"/>
          <w:bottom w:val="single" w:sz="8" w:space="0" w:color="DAE1E8" w:themeColor="accent3" w:themeTint="BF"/>
          <w:right w:val="single" w:sz="8" w:space="0" w:color="DAE1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6A0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B65BD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3F5F"/>
    <w:rPr>
      <w:color w:val="00A2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290">
                          <w:marLeft w:val="0"/>
                          <w:marRight w:val="0"/>
                          <w:marTop w:val="15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9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4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08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6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9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4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97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4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5402">
                          <w:marLeft w:val="0"/>
                          <w:marRight w:val="0"/>
                          <w:marTop w:val="15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QoH">
      <a:dk1>
        <a:sysClr val="windowText" lastClr="000000"/>
      </a:dk1>
      <a:lt1>
        <a:sysClr val="window" lastClr="FFFFFF"/>
      </a:lt1>
      <a:dk2>
        <a:srgbClr val="CED8E1"/>
      </a:dk2>
      <a:lt2>
        <a:srgbClr val="EEECE1"/>
      </a:lt2>
      <a:accent1>
        <a:srgbClr val="002D56"/>
      </a:accent1>
      <a:accent2>
        <a:srgbClr val="00A263"/>
      </a:accent2>
      <a:accent3>
        <a:srgbClr val="CED8E1"/>
      </a:accent3>
      <a:accent4>
        <a:srgbClr val="002D56"/>
      </a:accent4>
      <a:accent5>
        <a:srgbClr val="00A263"/>
      </a:accent5>
      <a:accent6>
        <a:srgbClr val="CED8E1"/>
      </a:accent6>
      <a:hlink>
        <a:srgbClr val="002D56"/>
      </a:hlink>
      <a:folHlink>
        <a:srgbClr val="00A2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9e1c562-2fd7-4443-9958-d615b89c3d53" xsi:nil="true"/>
    <FolderType xmlns="d9e1c562-2fd7-4443-9958-d615b89c3d53" xsi:nil="true"/>
    <Teachers xmlns="d9e1c562-2fd7-4443-9958-d615b89c3d53">
      <UserInfo>
        <DisplayName/>
        <AccountId xsi:nil="true"/>
        <AccountType/>
      </UserInfo>
    </Teachers>
    <Has_Teacher_Only_SectionGroup xmlns="d9e1c562-2fd7-4443-9958-d615b89c3d53" xsi:nil="true"/>
    <Self_Registration_Enabled0 xmlns="d9e1c562-2fd7-4443-9958-d615b89c3d53" xsi:nil="true"/>
    <Member_Groups xmlns="d9e1c562-2fd7-4443-9958-d615b89c3d53">
      <UserInfo>
        <DisplayName/>
        <AccountId xsi:nil="true"/>
        <AccountType/>
      </UserInfo>
    </Member_Groups>
    <DefaultSectionNames xmlns="d9e1c562-2fd7-4443-9958-d615b89c3d53" xsi:nil="true"/>
    <Is_Collaboration_Space_Locked xmlns="d9e1c562-2fd7-4443-9958-d615b89c3d53" xsi:nil="true"/>
    <Invited_Members xmlns="d9e1c562-2fd7-4443-9958-d615b89c3d53" xsi:nil="true"/>
    <Invited_Teachers xmlns="d9e1c562-2fd7-4443-9958-d615b89c3d53" xsi:nil="true"/>
    <Invited_Students xmlns="d9e1c562-2fd7-4443-9958-d615b89c3d53" xsi:nil="true"/>
    <Leaders xmlns="d9e1c562-2fd7-4443-9958-d615b89c3d53">
      <UserInfo>
        <DisplayName/>
        <AccountId xsi:nil="true"/>
        <AccountType/>
      </UserInfo>
    </Leaders>
    <Math_Settings xmlns="d9e1c562-2fd7-4443-9958-d615b89c3d53" xsi:nil="true"/>
    <Teams_Channel_Section_Location xmlns="d9e1c562-2fd7-4443-9958-d615b89c3d53" xsi:nil="true"/>
    <Owner xmlns="d9e1c562-2fd7-4443-9958-d615b89c3d53">
      <UserInfo>
        <DisplayName/>
        <AccountId xsi:nil="true"/>
        <AccountType/>
      </UserInfo>
    </Owner>
    <Students xmlns="d9e1c562-2fd7-4443-9958-d615b89c3d53">
      <UserInfo>
        <DisplayName/>
        <AccountId xsi:nil="true"/>
        <AccountType/>
      </UserInfo>
    </Students>
    <IsNotebookLocked xmlns="d9e1c562-2fd7-4443-9958-d615b89c3d53" xsi:nil="true"/>
    <LMS_Mappings xmlns="d9e1c562-2fd7-4443-9958-d615b89c3d53" xsi:nil="true"/>
    <Invited_Leaders xmlns="d9e1c562-2fd7-4443-9958-d615b89c3d53" xsi:nil="true"/>
    <NotebookType xmlns="d9e1c562-2fd7-4443-9958-d615b89c3d53" xsi:nil="true"/>
    <CultureName xmlns="d9e1c562-2fd7-4443-9958-d615b89c3d53" xsi:nil="true"/>
    <Student_Groups xmlns="d9e1c562-2fd7-4443-9958-d615b89c3d53">
      <UserInfo>
        <DisplayName/>
        <AccountId xsi:nil="true"/>
        <AccountType/>
      </UserInfo>
    </Student_Groups>
    <Has_Leaders_Only_SectionGroup xmlns="d9e1c562-2fd7-4443-9958-d615b89c3d53" xsi:nil="true"/>
    <AppVersion xmlns="d9e1c562-2fd7-4443-9958-d615b89c3d53" xsi:nil="true"/>
    <Distribution_Groups xmlns="d9e1c562-2fd7-4443-9958-d615b89c3d53" xsi:nil="true"/>
    <Self_Registration_Enabled xmlns="d9e1c562-2fd7-4443-9958-d615b89c3d53" xsi:nil="true"/>
    <Templates xmlns="d9e1c562-2fd7-4443-9958-d615b89c3d53" xsi:nil="true"/>
    <Members xmlns="d9e1c562-2fd7-4443-9958-d615b89c3d53">
      <UserInfo>
        <DisplayName/>
        <AccountId xsi:nil="true"/>
        <AccountType/>
      </UserInfo>
    </Memb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F7D36D80B54EB684DA251A18FFFA" ma:contentTypeVersion="42" ma:contentTypeDescription="Create a new document." ma:contentTypeScope="" ma:versionID="080d57b3bbade24e7e1d29ecad21dfd3">
  <xsd:schema xmlns:xsd="http://www.w3.org/2001/XMLSchema" xmlns:xs="http://www.w3.org/2001/XMLSchema" xmlns:p="http://schemas.microsoft.com/office/2006/metadata/properties" xmlns:ns3="1b519b2d-e7ed-42b3-8248-794c6b7a0f22" xmlns:ns4="d9e1c562-2fd7-4443-9958-d615b89c3d53" targetNamespace="http://schemas.microsoft.com/office/2006/metadata/properties" ma:root="true" ma:fieldsID="45d008808f9e0fd95aa33c9b0868ed20" ns3:_="" ns4:_="">
    <xsd:import namespace="1b519b2d-e7ed-42b3-8248-794c6b7a0f22"/>
    <xsd:import namespace="d9e1c562-2fd7-4443-9958-d615b89c3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Distribution_Groups" minOccurs="0"/>
                <xsd:element ref="ns4:LMS_Mapp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Teams_Channel_Section_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9b2d-e7ed-42b3-8248-794c6b7a0f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1c562-2fd7-4443-9958-d615b89c3d5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Leaders" ma:index="4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5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B13FA-26F1-43A4-8849-E769F8C3AA68}">
  <ds:schemaRefs>
    <ds:schemaRef ds:uri="http://schemas.microsoft.com/office/2006/metadata/properties"/>
    <ds:schemaRef ds:uri="http://schemas.microsoft.com/office/infopath/2007/PartnerControls"/>
    <ds:schemaRef ds:uri="d9e1c562-2fd7-4443-9958-d615b89c3d53"/>
  </ds:schemaRefs>
</ds:datastoreItem>
</file>

<file path=customXml/itemProps3.xml><?xml version="1.0" encoding="utf-8"?>
<ds:datastoreItem xmlns:ds="http://schemas.openxmlformats.org/officeDocument/2006/customXml" ds:itemID="{1919F926-A7D5-4294-9E32-E9F7CEF62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3902F-0855-48BE-8C67-0E46EB50C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9b2d-e7ed-42b3-8248-794c6b7a0f22"/>
    <ds:schemaRef ds:uri="d9e1c562-2fd7-4443-9958-d615b89c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DAFDA4-290E-4F93-9A62-6EACCBB6E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2</Characters>
  <Application>Microsoft Office Word</Application>
  <DocSecurity>0</DocSecurity>
  <Lines>20</Lines>
  <Paragraphs>5</Paragraphs>
  <ScaleCrop>false</ScaleCrop>
  <Company>AIMIA Canada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pi</dc:creator>
  <cp:keywords/>
  <cp:lastModifiedBy>Varano, Viviana</cp:lastModifiedBy>
  <cp:revision>3</cp:revision>
  <cp:lastPrinted>2019-06-11T11:05:00Z</cp:lastPrinted>
  <dcterms:created xsi:type="dcterms:W3CDTF">2021-10-06T16:54:00Z</dcterms:created>
  <dcterms:modified xsi:type="dcterms:W3CDTF">2021-11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F7D36D80B54EB684DA251A18FFFA</vt:lpwstr>
  </property>
</Properties>
</file>